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047" w:rsidRDefault="00A31047" w:rsidP="00A31047">
      <w:pPr>
        <w:jc w:val="center"/>
      </w:pPr>
      <w:r>
        <w:t>Российская Федерация</w:t>
      </w:r>
    </w:p>
    <w:p w:rsidR="00A31047" w:rsidRDefault="00A31047" w:rsidP="00A31047">
      <w:pPr>
        <w:jc w:val="center"/>
      </w:pPr>
      <w:r>
        <w:t>Ростовская область</w:t>
      </w:r>
    </w:p>
    <w:p w:rsidR="00A31047" w:rsidRDefault="00A31047" w:rsidP="00A31047">
      <w:pPr>
        <w:jc w:val="center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32"/>
        </w:rPr>
        <w:t>СОБРАНИЕ  ДЕПУТАТОВ</w:t>
      </w:r>
    </w:p>
    <w:p w:rsidR="00A31047" w:rsidRDefault="00A31047" w:rsidP="00A31047">
      <w:pPr>
        <w:jc w:val="center"/>
        <w:rPr>
          <w:b/>
        </w:rPr>
      </w:pPr>
      <w:r>
        <w:rPr>
          <w:b/>
        </w:rPr>
        <w:t xml:space="preserve">        </w:t>
      </w:r>
      <w:r>
        <w:rPr>
          <w:b/>
          <w:sz w:val="32"/>
        </w:rPr>
        <w:t>САНДАТОВСКОГО СЕЛЬСКОГО ПОСЕЛЕНИЯ</w:t>
      </w:r>
    </w:p>
    <w:p w:rsidR="00A31047" w:rsidRDefault="006D2643" w:rsidP="00A31047">
      <w:pPr>
        <w:jc w:val="center"/>
        <w:rPr>
          <w:b/>
          <w:sz w:val="40"/>
        </w:rPr>
      </w:pPr>
      <w:r w:rsidRPr="006D2643">
        <w:pict>
          <v:line id="_x0000_s1026" style="position:absolute;left:0;text-align:left;z-index:251658240" from="-48.6pt,8.65pt" to="462.15pt,8.7pt" o:allowincell="f" strokecolor="#bfbfbf" strokeweight="4pt"/>
        </w:pict>
      </w:r>
    </w:p>
    <w:p w:rsidR="00A31047" w:rsidRDefault="00A31047" w:rsidP="00A31047">
      <w:pPr>
        <w:jc w:val="center"/>
        <w:rPr>
          <w:b/>
          <w:sz w:val="44"/>
        </w:rPr>
      </w:pPr>
      <w:r>
        <w:rPr>
          <w:b/>
          <w:sz w:val="44"/>
        </w:rPr>
        <w:t>РЕШЕНИЕ</w:t>
      </w:r>
    </w:p>
    <w:p w:rsidR="00A31047" w:rsidRDefault="00A31047" w:rsidP="00A31047"/>
    <w:p w:rsidR="00A31047" w:rsidRDefault="00A31047" w:rsidP="00A31047">
      <w:r>
        <w:t>О внесении изменений в решение</w:t>
      </w:r>
    </w:p>
    <w:p w:rsidR="00A31047" w:rsidRDefault="00A31047" w:rsidP="00A31047">
      <w:pPr>
        <w:jc w:val="both"/>
      </w:pPr>
      <w:r>
        <w:t xml:space="preserve">Собрания депутатов Сандатовского сельского </w:t>
      </w:r>
    </w:p>
    <w:p w:rsidR="00A31047" w:rsidRDefault="00A31047" w:rsidP="00A31047">
      <w:pPr>
        <w:jc w:val="both"/>
      </w:pPr>
      <w:r>
        <w:t>поселения от 30.11.2012 года № 11 «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О  бюджете  </w:t>
      </w:r>
    </w:p>
    <w:p w:rsidR="00A31047" w:rsidRDefault="00A31047" w:rsidP="00A31047">
      <w:pPr>
        <w:jc w:val="both"/>
      </w:pPr>
      <w:r>
        <w:t xml:space="preserve">Сандатовского сельского поселения Сальского </w:t>
      </w:r>
    </w:p>
    <w:p w:rsidR="00A31047" w:rsidRDefault="00A31047" w:rsidP="00A31047">
      <w:pPr>
        <w:jc w:val="both"/>
      </w:pPr>
      <w:r>
        <w:t xml:space="preserve">района на  2013  год и  </w:t>
      </w:r>
      <w:proofErr w:type="gramStart"/>
      <w:r>
        <w:t>на</w:t>
      </w:r>
      <w:proofErr w:type="gramEnd"/>
      <w:r>
        <w:t xml:space="preserve">  плановый</w:t>
      </w:r>
    </w:p>
    <w:p w:rsidR="00A31047" w:rsidRDefault="00A31047" w:rsidP="00A31047">
      <w:pPr>
        <w:jc w:val="both"/>
      </w:pPr>
      <w:r>
        <w:t>период  2014  и  2015  годов»</w:t>
      </w:r>
    </w:p>
    <w:p w:rsidR="00A31047" w:rsidRDefault="00A31047" w:rsidP="00A31047">
      <w:pPr>
        <w:ind w:right="2"/>
        <w:jc w:val="both"/>
      </w:pPr>
    </w:p>
    <w:p w:rsidR="00A31047" w:rsidRDefault="00A31047" w:rsidP="00A31047">
      <w:pPr>
        <w:ind w:right="2"/>
        <w:jc w:val="both"/>
      </w:pPr>
      <w:r>
        <w:t>Принято Собранием депутатов</w:t>
      </w:r>
    </w:p>
    <w:p w:rsidR="00A31047" w:rsidRDefault="00A31047" w:rsidP="00A31047">
      <w:pPr>
        <w:ind w:right="2"/>
        <w:jc w:val="both"/>
      </w:pPr>
      <w:r>
        <w:t>Сандатовского сельского поселения</w:t>
      </w:r>
      <w:r>
        <w:tab/>
      </w:r>
      <w:r>
        <w:tab/>
        <w:t xml:space="preserve">                        </w:t>
      </w:r>
      <w:r w:rsidR="008F2EC4" w:rsidRPr="00AA3051">
        <w:t>2</w:t>
      </w:r>
      <w:r w:rsidR="003B7B01">
        <w:t>6</w:t>
      </w:r>
      <w:r w:rsidR="00AA3051">
        <w:t xml:space="preserve">  </w:t>
      </w:r>
      <w:r w:rsidR="003B7B01">
        <w:t>но</w:t>
      </w:r>
      <w:r w:rsidR="00436AFE">
        <w:t>ября</w:t>
      </w:r>
      <w:r>
        <w:t xml:space="preserve"> 201</w:t>
      </w:r>
      <w:r w:rsidR="008F2EC4">
        <w:t>3</w:t>
      </w:r>
      <w:r>
        <w:t xml:space="preserve"> года</w:t>
      </w:r>
    </w:p>
    <w:p w:rsidR="00A31047" w:rsidRDefault="00A31047" w:rsidP="00A31047">
      <w:pPr>
        <w:tabs>
          <w:tab w:val="left" w:pos="2520"/>
        </w:tabs>
      </w:pPr>
    </w:p>
    <w:p w:rsidR="00A31047" w:rsidRDefault="00A31047" w:rsidP="00A31047">
      <w:pPr>
        <w:tabs>
          <w:tab w:val="left" w:pos="2520"/>
        </w:tabs>
      </w:pPr>
    </w:p>
    <w:p w:rsidR="00A31047" w:rsidRPr="003B7B01" w:rsidRDefault="00A31047" w:rsidP="00A31047">
      <w:pPr>
        <w:pStyle w:val="3"/>
        <w:ind w:firstLine="720"/>
        <w:jc w:val="both"/>
        <w:rPr>
          <w:b/>
          <w:bCs/>
          <w:snapToGrid w:val="0"/>
          <w:sz w:val="24"/>
          <w:szCs w:val="24"/>
        </w:rPr>
      </w:pPr>
      <w:r w:rsidRPr="003B7B01">
        <w:rPr>
          <w:sz w:val="24"/>
          <w:szCs w:val="24"/>
        </w:rPr>
        <w:t>Руководствуясь Бюджетным Кодексом РФ</w:t>
      </w:r>
      <w:r w:rsidRPr="003B7B01">
        <w:rPr>
          <w:b/>
          <w:sz w:val="24"/>
          <w:szCs w:val="24"/>
        </w:rPr>
        <w:t xml:space="preserve">, </w:t>
      </w:r>
      <w:r w:rsidRPr="003B7B01">
        <w:rPr>
          <w:sz w:val="24"/>
          <w:szCs w:val="24"/>
        </w:rPr>
        <w:t>приказом Министерства финансов Российской Федерации от 21.12.201</w:t>
      </w:r>
      <w:r w:rsidR="008F2EC4" w:rsidRPr="003B7B01">
        <w:rPr>
          <w:sz w:val="24"/>
          <w:szCs w:val="24"/>
        </w:rPr>
        <w:t>2</w:t>
      </w:r>
      <w:r w:rsidRPr="003B7B01">
        <w:rPr>
          <w:sz w:val="24"/>
          <w:szCs w:val="24"/>
        </w:rPr>
        <w:t xml:space="preserve"> г. № 1</w:t>
      </w:r>
      <w:r w:rsidR="008F2EC4" w:rsidRPr="003B7B01">
        <w:rPr>
          <w:sz w:val="24"/>
          <w:szCs w:val="24"/>
        </w:rPr>
        <w:t>71</w:t>
      </w:r>
      <w:r w:rsidRPr="003B7B01">
        <w:rPr>
          <w:sz w:val="24"/>
          <w:szCs w:val="24"/>
        </w:rPr>
        <w:t>н «Об утверждении Указаний о порядке применения бюджетной классификации Российской Федерации</w:t>
      </w:r>
      <w:r w:rsidR="008F2EC4" w:rsidRPr="003B7B01">
        <w:rPr>
          <w:sz w:val="24"/>
          <w:szCs w:val="24"/>
        </w:rPr>
        <w:t xml:space="preserve"> на 2013 год  и на плановый период 2014 и 2015 годов</w:t>
      </w:r>
      <w:r w:rsidRPr="003B7B01">
        <w:rPr>
          <w:sz w:val="24"/>
          <w:szCs w:val="24"/>
        </w:rPr>
        <w:t xml:space="preserve">», Собрание  депутатов  Сандатовского  сельского  </w:t>
      </w:r>
      <w:r w:rsidRPr="003B7B01">
        <w:rPr>
          <w:snapToGrid w:val="0"/>
          <w:sz w:val="24"/>
          <w:szCs w:val="24"/>
        </w:rPr>
        <w:t xml:space="preserve"> поселения</w:t>
      </w:r>
    </w:p>
    <w:p w:rsidR="00A31047" w:rsidRDefault="00A31047" w:rsidP="00A31047">
      <w:pPr>
        <w:pStyle w:val="3"/>
        <w:jc w:val="center"/>
        <w:rPr>
          <w:b/>
          <w:bCs/>
          <w:snapToGrid w:val="0"/>
          <w:color w:val="000000"/>
          <w:sz w:val="24"/>
          <w:szCs w:val="24"/>
        </w:rPr>
      </w:pPr>
      <w:r>
        <w:rPr>
          <w:b/>
          <w:bCs/>
          <w:snapToGrid w:val="0"/>
          <w:color w:val="000000"/>
          <w:sz w:val="24"/>
          <w:szCs w:val="24"/>
        </w:rPr>
        <w:t>решает:</w:t>
      </w:r>
    </w:p>
    <w:p w:rsidR="00A31047" w:rsidRDefault="00A31047" w:rsidP="00A31047">
      <w:pPr>
        <w:rPr>
          <w:b/>
        </w:rPr>
      </w:pPr>
      <w:r>
        <w:rPr>
          <w:b/>
        </w:rPr>
        <w:t xml:space="preserve">        Статья   1  </w:t>
      </w:r>
    </w:p>
    <w:p w:rsidR="00A31047" w:rsidRDefault="00A31047" w:rsidP="00A31047">
      <w:pPr>
        <w:jc w:val="both"/>
      </w:pPr>
      <w:r>
        <w:t xml:space="preserve">         Внести  в  решение  Собрания  депутатов  Сандатовского сельского поселения  от  30.11.2012  года   № 11  «О  бюджете  Сандатовского  сельского поселения Сальского  района  на  2013  год  и  на  плановый  период  2014  и  2015  годов»  следующие  изменения:</w:t>
      </w:r>
    </w:p>
    <w:p w:rsidR="00DB15B3" w:rsidRDefault="00DB15B3" w:rsidP="00A31047">
      <w:pPr>
        <w:jc w:val="both"/>
      </w:pPr>
    </w:p>
    <w:p w:rsidR="00DB15B3" w:rsidRDefault="00DB15B3" w:rsidP="00DB15B3">
      <w:pPr>
        <w:autoSpaceDE w:val="0"/>
        <w:autoSpaceDN w:val="0"/>
        <w:adjustRightInd w:val="0"/>
        <w:spacing w:line="360" w:lineRule="auto"/>
        <w:jc w:val="both"/>
      </w:pPr>
      <w:r>
        <w:t>1. В статье 1 в части 1</w:t>
      </w:r>
      <w:proofErr w:type="gramStart"/>
      <w:r>
        <w:t xml:space="preserve"> :</w:t>
      </w:r>
      <w:proofErr w:type="gramEnd"/>
    </w:p>
    <w:p w:rsidR="00DB15B3" w:rsidRPr="00220316" w:rsidRDefault="00DB15B3" w:rsidP="00DB15B3">
      <w:pPr>
        <w:autoSpaceDE w:val="0"/>
        <w:autoSpaceDN w:val="0"/>
        <w:adjustRightInd w:val="0"/>
        <w:spacing w:line="360" w:lineRule="auto"/>
        <w:jc w:val="both"/>
      </w:pPr>
      <w:r>
        <w:t>а)   в пункте 1 цифры «</w:t>
      </w:r>
      <w:r w:rsidR="003B7B01">
        <w:t>19 176,2</w:t>
      </w:r>
      <w:r>
        <w:t xml:space="preserve">» заменить цифрами </w:t>
      </w:r>
      <w:r w:rsidRPr="00220316">
        <w:t>«</w:t>
      </w:r>
      <w:r>
        <w:t xml:space="preserve">19 </w:t>
      </w:r>
      <w:r w:rsidR="003B7B01">
        <w:t>321</w:t>
      </w:r>
      <w:r>
        <w:t>,2</w:t>
      </w:r>
      <w:r w:rsidRPr="00220316">
        <w:t>»;</w:t>
      </w:r>
    </w:p>
    <w:p w:rsidR="00DB15B3" w:rsidRDefault="00DB15B3" w:rsidP="00DB15B3">
      <w:pPr>
        <w:autoSpaceDE w:val="0"/>
        <w:autoSpaceDN w:val="0"/>
        <w:adjustRightInd w:val="0"/>
        <w:spacing w:line="360" w:lineRule="auto"/>
        <w:jc w:val="both"/>
      </w:pPr>
      <w:r w:rsidRPr="00220316">
        <w:t xml:space="preserve">      в пункте 2 цифры </w:t>
      </w:r>
      <w:r w:rsidR="003B7B01">
        <w:t xml:space="preserve">«19 176,2» заменить цифрами </w:t>
      </w:r>
      <w:r w:rsidR="003B7B01" w:rsidRPr="00220316">
        <w:t>«</w:t>
      </w:r>
      <w:r w:rsidR="003B7B01">
        <w:t>19 321,2</w:t>
      </w:r>
      <w:r w:rsidR="003B7B01" w:rsidRPr="00220316">
        <w:t>»;</w:t>
      </w:r>
    </w:p>
    <w:p w:rsidR="003B7B01" w:rsidRDefault="003B7B01" w:rsidP="00DB15B3">
      <w:pPr>
        <w:autoSpaceDE w:val="0"/>
        <w:autoSpaceDN w:val="0"/>
        <w:adjustRightInd w:val="0"/>
        <w:spacing w:line="360" w:lineRule="auto"/>
        <w:jc w:val="both"/>
      </w:pPr>
      <w:r>
        <w:t xml:space="preserve">      </w:t>
      </w:r>
      <w:r w:rsidRPr="00220316">
        <w:t>в пункте 3 цифры «</w:t>
      </w:r>
      <w:r>
        <w:t>12 723,9</w:t>
      </w:r>
      <w:r w:rsidRPr="00220316">
        <w:t>» заменить цифрами «</w:t>
      </w:r>
      <w:r>
        <w:t>12 868,9</w:t>
      </w:r>
      <w:r w:rsidRPr="00220316">
        <w:t>»</w:t>
      </w:r>
    </w:p>
    <w:p w:rsidR="003B7B01" w:rsidRDefault="003B7B01" w:rsidP="00DB15B3">
      <w:pPr>
        <w:autoSpaceDE w:val="0"/>
        <w:autoSpaceDN w:val="0"/>
        <w:adjustRightInd w:val="0"/>
        <w:spacing w:line="360" w:lineRule="auto"/>
        <w:jc w:val="both"/>
      </w:pPr>
    </w:p>
    <w:p w:rsidR="00DB15B3" w:rsidRDefault="00DB15B3" w:rsidP="00DB15B3">
      <w:pPr>
        <w:autoSpaceDE w:val="0"/>
        <w:autoSpaceDN w:val="0"/>
        <w:adjustRightInd w:val="0"/>
        <w:spacing w:line="360" w:lineRule="auto"/>
        <w:jc w:val="both"/>
      </w:pPr>
      <w:r>
        <w:t>2.Приложение 1 изложить в новой редакции:</w:t>
      </w:r>
    </w:p>
    <w:tbl>
      <w:tblPr>
        <w:tblW w:w="10178" w:type="dxa"/>
        <w:tblInd w:w="-885" w:type="dxa"/>
        <w:tblLook w:val="04A0"/>
      </w:tblPr>
      <w:tblGrid>
        <w:gridCol w:w="2978"/>
        <w:gridCol w:w="5460"/>
        <w:gridCol w:w="1740"/>
      </w:tblGrid>
      <w:tr w:rsidR="00DB15B3" w:rsidRPr="00464AC6" w:rsidTr="003300A3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3300A3">
            <w:pPr>
              <w:jc w:val="right"/>
            </w:pPr>
            <w:r w:rsidRPr="00DB15B3">
              <w:rPr>
                <w:sz w:val="22"/>
              </w:rPr>
              <w:t xml:space="preserve">                                                          « Приложение  1</w:t>
            </w:r>
          </w:p>
        </w:tc>
      </w:tr>
      <w:tr w:rsidR="00DB15B3" w:rsidRPr="00464AC6" w:rsidTr="003300A3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3300A3">
            <w:pPr>
              <w:jc w:val="right"/>
            </w:pPr>
            <w:r w:rsidRPr="00DB15B3">
              <w:rPr>
                <w:sz w:val="22"/>
              </w:rPr>
              <w:t xml:space="preserve">                                               к  решению  Собрания  депутатов  </w:t>
            </w:r>
          </w:p>
        </w:tc>
      </w:tr>
      <w:tr w:rsidR="00DB15B3" w:rsidRPr="00464AC6" w:rsidTr="003300A3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3300A3">
            <w:pPr>
              <w:jc w:val="right"/>
            </w:pPr>
            <w:r w:rsidRPr="00DB15B3">
              <w:rPr>
                <w:sz w:val="22"/>
              </w:rPr>
              <w:t xml:space="preserve">                                          Сандатовского сельского поселения </w:t>
            </w:r>
          </w:p>
        </w:tc>
      </w:tr>
      <w:tr w:rsidR="00DB15B3" w:rsidRPr="00464AC6" w:rsidTr="003300A3">
        <w:trPr>
          <w:trHeight w:val="330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DB15B3" w:rsidRDefault="00DB15B3" w:rsidP="003300A3">
            <w:pPr>
              <w:jc w:val="right"/>
            </w:pPr>
            <w:r w:rsidRPr="00DB15B3">
              <w:rPr>
                <w:sz w:val="22"/>
              </w:rPr>
              <w:t xml:space="preserve"> "О бюджете  Сандатовского сельского поселения </w:t>
            </w:r>
          </w:p>
          <w:p w:rsidR="00DB15B3" w:rsidRPr="00DB15B3" w:rsidRDefault="00DB15B3" w:rsidP="003300A3">
            <w:pPr>
              <w:jc w:val="right"/>
            </w:pPr>
            <w:r w:rsidRPr="00DB15B3">
              <w:rPr>
                <w:sz w:val="22"/>
              </w:rPr>
              <w:t xml:space="preserve">Сальского  района  на 2013 год и </w:t>
            </w:r>
          </w:p>
          <w:p w:rsidR="00DB15B3" w:rsidRPr="00DB15B3" w:rsidRDefault="00DB15B3" w:rsidP="003300A3">
            <w:pPr>
              <w:jc w:val="right"/>
            </w:pPr>
            <w:r w:rsidRPr="00DB15B3">
              <w:rPr>
                <w:sz w:val="22"/>
              </w:rPr>
              <w:t>на плановый  период 2014 и 2015 годов"</w:t>
            </w:r>
          </w:p>
        </w:tc>
      </w:tr>
      <w:tr w:rsidR="00DB15B3" w:rsidRPr="00E01E01" w:rsidTr="003300A3">
        <w:trPr>
          <w:trHeight w:val="886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15B3" w:rsidRPr="00E01E01" w:rsidRDefault="00DB15B3" w:rsidP="003300A3">
            <w:pPr>
              <w:jc w:val="center"/>
              <w:rPr>
                <w:b/>
              </w:rPr>
            </w:pPr>
            <w:r w:rsidRPr="00E01E01">
              <w:rPr>
                <w:b/>
              </w:rPr>
              <w:t>Объем поступлений доходов местного бюджета на 2013 год</w:t>
            </w:r>
          </w:p>
        </w:tc>
      </w:tr>
      <w:tr w:rsidR="00DB15B3" w:rsidRPr="00464AC6" w:rsidTr="003300A3">
        <w:trPr>
          <w:trHeight w:val="375"/>
        </w:trPr>
        <w:tc>
          <w:tcPr>
            <w:tcW w:w="101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464AC6" w:rsidRDefault="00DB15B3" w:rsidP="003300A3">
            <w:pPr>
              <w:jc w:val="right"/>
            </w:pPr>
            <w:r w:rsidRPr="00464AC6">
              <w:t>(тыс. рублей)</w:t>
            </w:r>
          </w:p>
        </w:tc>
      </w:tr>
      <w:tr w:rsidR="00DB15B3" w:rsidRPr="00464AC6" w:rsidTr="003300A3">
        <w:trPr>
          <w:trHeight w:val="48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Код БК РФ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Наименование статьи доходов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Сумма</w:t>
            </w:r>
          </w:p>
        </w:tc>
      </w:tr>
      <w:tr w:rsidR="00DB15B3" w:rsidRPr="00464AC6" w:rsidTr="003300A3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bookmarkStart w:id="0" w:name="RANGE!A11:C64"/>
            <w:r w:rsidRPr="00464AC6">
              <w:rPr>
                <w:b/>
                <w:bCs/>
              </w:rPr>
              <w:lastRenderedPageBreak/>
              <w:t>1</w:t>
            </w:r>
            <w:bookmarkEnd w:id="0"/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15B3" w:rsidRPr="00464AC6" w:rsidRDefault="00DB15B3" w:rsidP="003300A3">
            <w:pPr>
              <w:jc w:val="center"/>
              <w:rPr>
                <w:b/>
                <w:bCs/>
              </w:rPr>
            </w:pPr>
            <w:r w:rsidRPr="00464AC6">
              <w:rPr>
                <w:b/>
                <w:bCs/>
              </w:rPr>
              <w:t>3</w:t>
            </w:r>
          </w:p>
        </w:tc>
      </w:tr>
      <w:tr w:rsidR="00DB15B3" w:rsidRPr="00464AC6" w:rsidTr="003300A3">
        <w:trPr>
          <w:trHeight w:val="420"/>
        </w:trPr>
        <w:tc>
          <w:tcPr>
            <w:tcW w:w="2978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bookmarkStart w:id="1" w:name="RANGE!A12:C64"/>
            <w:r w:rsidRPr="00464AC6">
              <w:rPr>
                <w:b/>
                <w:bCs/>
                <w:color w:val="000000"/>
              </w:rPr>
              <w:t>1 00 00000 00 0000 000</w:t>
            </w:r>
            <w:bookmarkEnd w:id="1"/>
          </w:p>
        </w:tc>
        <w:tc>
          <w:tcPr>
            <w:tcW w:w="546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740" w:type="dxa"/>
            <w:tcBorders>
              <w:top w:val="single" w:sz="4" w:space="0" w:color="auto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B7B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 </w:t>
            </w:r>
            <w:r w:rsidR="003B7B01">
              <w:rPr>
                <w:b/>
                <w:bCs/>
                <w:color w:val="000000"/>
              </w:rPr>
              <w:t>868</w:t>
            </w:r>
            <w:r>
              <w:rPr>
                <w:b/>
                <w:bCs/>
                <w:color w:val="000000"/>
              </w:rPr>
              <w:t>.9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544.3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544.3</w:t>
            </w:r>
          </w:p>
        </w:tc>
      </w:tr>
      <w:tr w:rsidR="00DB15B3" w:rsidRPr="00464AC6" w:rsidTr="003300A3">
        <w:trPr>
          <w:trHeight w:val="21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</w:t>
            </w:r>
            <w:r>
              <w:rPr>
                <w:color w:val="000000"/>
              </w:rPr>
              <w:t>г на доходы физических лиц с до</w:t>
            </w:r>
            <w:r w:rsidRPr="00464AC6">
              <w:rPr>
                <w:color w:val="000000"/>
              </w:rPr>
              <w:t>ходов, источником которых является налог</w:t>
            </w:r>
            <w:r>
              <w:rPr>
                <w:color w:val="000000"/>
              </w:rPr>
              <w:t>овый агент, за исключением дохо</w:t>
            </w:r>
            <w:r w:rsidRPr="00464AC6">
              <w:rPr>
                <w:color w:val="000000"/>
              </w:rPr>
              <w:t>дов, в отношении которых исчисление и упла</w:t>
            </w:r>
            <w:r>
              <w:rPr>
                <w:color w:val="000000"/>
              </w:rPr>
              <w:t>та налога осуществляются в соот</w:t>
            </w:r>
            <w:r w:rsidRPr="00464AC6">
              <w:rPr>
                <w:color w:val="000000"/>
              </w:rPr>
              <w:t>ветствии со статьями 227, 227</w:t>
            </w:r>
            <w:r w:rsidRPr="00464AC6">
              <w:rPr>
                <w:color w:val="000000"/>
                <w:vertAlign w:val="superscript"/>
              </w:rPr>
              <w:t>1</w:t>
            </w:r>
            <w:r w:rsidRPr="00464AC6">
              <w:rPr>
                <w:color w:val="000000"/>
              </w:rPr>
              <w:t xml:space="preserve"> и 228 Налогового кодекса</w:t>
            </w:r>
            <w:r>
              <w:rPr>
                <w:color w:val="000000"/>
              </w:rPr>
              <w:t xml:space="preserve"> Российской Феде</w:t>
            </w:r>
            <w:r w:rsidRPr="00464AC6">
              <w:rPr>
                <w:color w:val="000000"/>
              </w:rPr>
              <w:t>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485.3</w:t>
            </w:r>
          </w:p>
        </w:tc>
      </w:tr>
      <w:tr w:rsidR="00DB15B3" w:rsidRPr="00464AC6" w:rsidTr="003300A3">
        <w:trPr>
          <w:trHeight w:val="297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</w:t>
            </w:r>
            <w:r>
              <w:rPr>
                <w:color w:val="000000"/>
              </w:rPr>
              <w:t>г на доходы физических лиц с до</w:t>
            </w:r>
            <w:r w:rsidRPr="00464AC6">
              <w:rPr>
                <w:color w:val="000000"/>
              </w:rPr>
              <w:t>ходов, полученных от осуществления деят</w:t>
            </w:r>
            <w:r>
              <w:rPr>
                <w:color w:val="000000"/>
              </w:rPr>
              <w:t>ельности физическими лицами, за</w:t>
            </w:r>
            <w:r w:rsidRPr="00464AC6">
              <w:rPr>
                <w:color w:val="000000"/>
              </w:rPr>
              <w:t>реги</w:t>
            </w:r>
            <w:r>
              <w:rPr>
                <w:color w:val="000000"/>
              </w:rPr>
              <w:t>стрированными в качестве индиви</w:t>
            </w:r>
            <w:r w:rsidRPr="00464AC6">
              <w:rPr>
                <w:color w:val="000000"/>
              </w:rPr>
              <w:t>дуа</w:t>
            </w:r>
            <w:r>
              <w:rPr>
                <w:color w:val="000000"/>
              </w:rPr>
              <w:t>льных предпринимателей, нотариу</w:t>
            </w:r>
            <w:r w:rsidRPr="00464AC6">
              <w:rPr>
                <w:color w:val="000000"/>
              </w:rPr>
              <w:t>сов, занимающихся частной практикой, адвок</w:t>
            </w:r>
            <w:r>
              <w:rPr>
                <w:color w:val="000000"/>
              </w:rPr>
              <w:t>атов, учредивших адвокатские ка</w:t>
            </w:r>
            <w:r w:rsidRPr="00464AC6">
              <w:rPr>
                <w:color w:val="000000"/>
              </w:rPr>
              <w:t>бинеты и других лиц, занимающихся частной практикой в соответствии со ста</w:t>
            </w:r>
            <w:r>
              <w:rPr>
                <w:color w:val="000000"/>
              </w:rPr>
              <w:t>тьей 227 Налогового кодекса Рос</w:t>
            </w:r>
            <w:r w:rsidRPr="00464AC6">
              <w:rPr>
                <w:color w:val="000000"/>
              </w:rPr>
              <w:t>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5.0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1 0203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.0</w:t>
            </w:r>
          </w:p>
        </w:tc>
      </w:tr>
      <w:tr w:rsidR="00DB15B3" w:rsidRPr="00464AC6" w:rsidTr="003300A3">
        <w:trPr>
          <w:trHeight w:val="3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5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СОВОКУПНЫЙ ДОХОД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631.1</w:t>
            </w:r>
          </w:p>
        </w:tc>
      </w:tr>
      <w:tr w:rsidR="00DB15B3" w:rsidRPr="00464AC6" w:rsidTr="003300A3">
        <w:trPr>
          <w:trHeight w:val="6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39.3</w:t>
            </w:r>
          </w:p>
        </w:tc>
      </w:tr>
      <w:tr w:rsidR="00DB15B3" w:rsidRPr="00464AC6" w:rsidTr="003300A3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92.3</w:t>
            </w:r>
          </w:p>
        </w:tc>
      </w:tr>
      <w:tr w:rsidR="00DB15B3" w:rsidRPr="00464AC6" w:rsidTr="003300A3">
        <w:trPr>
          <w:trHeight w:val="9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11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 доход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92.3</w:t>
            </w:r>
          </w:p>
        </w:tc>
      </w:tr>
      <w:tr w:rsidR="00DB15B3" w:rsidRPr="00464AC6" w:rsidTr="003300A3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88.9</w:t>
            </w:r>
          </w:p>
        </w:tc>
      </w:tr>
      <w:tr w:rsidR="00DB15B3" w:rsidRPr="00464AC6" w:rsidTr="003300A3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21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88.9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5 0105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Минимальный налог, зачисляемый в бюджеты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8.1</w:t>
            </w:r>
          </w:p>
        </w:tc>
      </w:tr>
      <w:tr w:rsidR="00DB15B3" w:rsidRPr="00464AC6" w:rsidTr="003300A3">
        <w:trPr>
          <w:trHeight w:val="3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5 03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391.8</w:t>
            </w:r>
          </w:p>
        </w:tc>
      </w:tr>
      <w:tr w:rsidR="00DB15B3" w:rsidRPr="00464AC6" w:rsidTr="003300A3">
        <w:trPr>
          <w:trHeight w:val="3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05 0301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391.8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5 7</w:t>
            </w:r>
            <w:r>
              <w:rPr>
                <w:b/>
                <w:bCs/>
                <w:color w:val="000000"/>
              </w:rPr>
              <w:t>50</w:t>
            </w:r>
            <w:r w:rsidRPr="00464AC6">
              <w:rPr>
                <w:b/>
                <w:bCs/>
                <w:color w:val="000000"/>
              </w:rPr>
              <w:t>.8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1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 Налог на имущество физических лиц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Pr="00464AC6">
              <w:rPr>
                <w:color w:val="000000"/>
              </w:rPr>
              <w:t>.0</w:t>
            </w:r>
          </w:p>
        </w:tc>
      </w:tr>
      <w:tr w:rsidR="00DB15B3" w:rsidRPr="00464AC6" w:rsidTr="003300A3">
        <w:trPr>
          <w:trHeight w:val="12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 1 06 01030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8</w:t>
            </w:r>
            <w:r w:rsidRPr="00464AC6">
              <w:rPr>
                <w:color w:val="000000"/>
              </w:rPr>
              <w:t>.0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0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 налог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322.8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1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253.9</w:t>
            </w:r>
          </w:p>
        </w:tc>
      </w:tr>
      <w:tr w:rsidR="00DB15B3" w:rsidRPr="00464AC6" w:rsidTr="003300A3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13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5 253.9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20 0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68.9</w:t>
            </w:r>
          </w:p>
        </w:tc>
      </w:tr>
      <w:tr w:rsidR="00DB15B3" w:rsidRPr="00464AC6" w:rsidTr="003300A3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6 06023 10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68.9</w:t>
            </w:r>
          </w:p>
        </w:tc>
      </w:tr>
      <w:tr w:rsidR="00DB15B3" w:rsidRPr="00464AC6" w:rsidTr="003300A3">
        <w:trPr>
          <w:trHeight w:val="3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47.5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08 0400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Государственная  пошлина  за  совершение  нотариальных  действий (за  исключением  действий,  совершаемых  консульскими  учреждениями  Российской  Федерации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7.5</w:t>
            </w:r>
          </w:p>
        </w:tc>
      </w:tr>
      <w:tr w:rsidR="00DB15B3" w:rsidRPr="00464AC6" w:rsidTr="003300A3">
        <w:trPr>
          <w:trHeight w:val="210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 1 08 04020 01 0000 11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3300A3">
            <w:pPr>
              <w:jc w:val="right"/>
              <w:rPr>
                <w:color w:val="000000"/>
              </w:rPr>
            </w:pPr>
          </w:p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47.5</w:t>
            </w:r>
          </w:p>
        </w:tc>
      </w:tr>
      <w:tr w:rsidR="00DB15B3" w:rsidRPr="00464AC6" w:rsidTr="003300A3">
        <w:trPr>
          <w:trHeight w:val="12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1 11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2 437.0</w:t>
            </w:r>
          </w:p>
        </w:tc>
      </w:tr>
      <w:tr w:rsidR="00DB15B3" w:rsidRPr="00464AC6" w:rsidTr="003300A3">
        <w:trPr>
          <w:trHeight w:val="21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0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 437.0</w:t>
            </w:r>
          </w:p>
        </w:tc>
      </w:tr>
      <w:tr w:rsidR="00DB15B3" w:rsidRPr="00464AC6" w:rsidTr="003300A3">
        <w:trPr>
          <w:trHeight w:val="15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1 11 0501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58.3</w:t>
            </w:r>
          </w:p>
        </w:tc>
      </w:tr>
      <w:tr w:rsidR="00DB15B3" w:rsidRPr="00464AC6" w:rsidTr="003300A3">
        <w:trPr>
          <w:trHeight w:val="187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13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 058.3</w:t>
            </w:r>
          </w:p>
        </w:tc>
      </w:tr>
      <w:tr w:rsidR="00DB15B3" w:rsidRPr="00464AC6" w:rsidTr="003300A3">
        <w:trPr>
          <w:trHeight w:val="22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2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proofErr w:type="gramStart"/>
            <w:r w:rsidRPr="00464AC6">
              <w:rPr>
                <w:color w:val="000000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</w:tr>
      <w:tr w:rsidR="00DB15B3" w:rsidRPr="00464AC6" w:rsidTr="003300A3">
        <w:trPr>
          <w:trHeight w:val="19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25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proofErr w:type="gramStart"/>
            <w:r w:rsidRPr="00464AC6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.3</w:t>
            </w:r>
          </w:p>
        </w:tc>
      </w:tr>
      <w:tr w:rsidR="00DB15B3" w:rsidRPr="00464AC6" w:rsidTr="003300A3">
        <w:trPr>
          <w:trHeight w:val="222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1 05030 0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68.4</w:t>
            </w:r>
          </w:p>
        </w:tc>
      </w:tr>
      <w:tr w:rsidR="00DB15B3" w:rsidRPr="00464AC6" w:rsidTr="003300A3">
        <w:trPr>
          <w:trHeight w:val="189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 1 11 05035 10 0000 12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 368.4</w:t>
            </w:r>
          </w:p>
        </w:tc>
      </w:tr>
      <w:tr w:rsidR="00DB15B3" w:rsidRPr="00F445E2" w:rsidTr="003300A3">
        <w:trPr>
          <w:trHeight w:val="987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1 13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jc w:val="right"/>
              <w:rPr>
                <w:b/>
                <w:color w:val="000000"/>
              </w:rPr>
            </w:pPr>
            <w:r w:rsidRPr="00F445E2">
              <w:rPr>
                <w:b/>
                <w:color w:val="000000"/>
              </w:rPr>
              <w:t>1.0</w:t>
            </w:r>
          </w:p>
        </w:tc>
      </w:tr>
      <w:tr w:rsidR="00DB15B3" w:rsidRPr="00464AC6" w:rsidTr="003300A3">
        <w:trPr>
          <w:trHeight w:val="561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000 0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DB15B3" w:rsidRPr="00464AC6" w:rsidTr="003300A3">
        <w:trPr>
          <w:trHeight w:val="683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990 0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Прочие доходы от компенсации затрат государств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DB15B3" w:rsidRPr="00464AC6" w:rsidTr="003300A3">
        <w:trPr>
          <w:trHeight w:val="706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3 02995 10 0000 1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Прочие доходы от компенсации затрат бюджетов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</w:tr>
      <w:tr w:rsidR="00DB15B3" w:rsidRPr="00464AC6" w:rsidTr="003300A3">
        <w:trPr>
          <w:trHeight w:val="60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lastRenderedPageBreak/>
              <w:t>1 14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DB15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307</w:t>
            </w:r>
            <w:r w:rsidRPr="00464AC6">
              <w:rPr>
                <w:b/>
                <w:bCs/>
                <w:color w:val="000000"/>
              </w:rPr>
              <w:t>.</w:t>
            </w:r>
            <w:r>
              <w:rPr>
                <w:b/>
                <w:bCs/>
                <w:color w:val="000000"/>
              </w:rPr>
              <w:t>3</w:t>
            </w:r>
          </w:p>
        </w:tc>
      </w:tr>
      <w:tr w:rsidR="00DB15B3" w:rsidRPr="00464AC6" w:rsidTr="003300A3">
        <w:trPr>
          <w:trHeight w:val="126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0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DB15B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07</w:t>
            </w:r>
            <w:r w:rsidRPr="00464AC6">
              <w:rPr>
                <w:color w:val="000000"/>
              </w:rPr>
              <w:t>.</w:t>
            </w:r>
            <w:r>
              <w:rPr>
                <w:color w:val="000000"/>
              </w:rPr>
              <w:t>3</w:t>
            </w:r>
          </w:p>
        </w:tc>
      </w:tr>
      <w:tr w:rsidR="00DB15B3" w:rsidTr="003300A3">
        <w:trPr>
          <w:trHeight w:val="9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1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DB15B3">
            <w:pPr>
              <w:jc w:val="right"/>
            </w:pPr>
            <w:r w:rsidRPr="009D78A7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3</w:t>
            </w:r>
            <w:r w:rsidRPr="009D78A7">
              <w:rPr>
                <w:color w:val="000000"/>
              </w:rPr>
              <w:t>04.1</w:t>
            </w:r>
          </w:p>
        </w:tc>
      </w:tr>
      <w:tr w:rsidR="00DB15B3" w:rsidTr="003300A3">
        <w:trPr>
          <w:trHeight w:val="121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1 14 06013 1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ходы  от  продажи  земельных  участков,  государственная  собственность  на  которые  не  разграничена  и  которые  расположены  в  границах 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Default="00DB15B3" w:rsidP="00DB15B3">
            <w:pPr>
              <w:jc w:val="right"/>
            </w:pPr>
            <w:r w:rsidRPr="009D78A7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>3</w:t>
            </w:r>
            <w:r w:rsidRPr="009D78A7">
              <w:rPr>
                <w:color w:val="000000"/>
              </w:rPr>
              <w:t>04.1</w:t>
            </w:r>
          </w:p>
        </w:tc>
      </w:tr>
      <w:tr w:rsidR="00DB15B3" w:rsidRPr="00F445E2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4 06020 0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продажи земельных участков, государственная собственность на которые разграничена (за исключением земельных участков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DB15B3" w:rsidP="003300A3">
            <w:pPr>
              <w:jc w:val="right"/>
              <w:rPr>
                <w:bCs/>
                <w:color w:val="000000"/>
              </w:rPr>
            </w:pPr>
            <w:r w:rsidRPr="00F445E2">
              <w:rPr>
                <w:bCs/>
                <w:color w:val="000000"/>
              </w:rPr>
              <w:t>3.2</w:t>
            </w:r>
          </w:p>
        </w:tc>
      </w:tr>
      <w:tr w:rsidR="00DB15B3" w:rsidRPr="00F445E2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DB15B3" w:rsidP="003300A3">
            <w:pPr>
              <w:jc w:val="center"/>
              <w:rPr>
                <w:color w:val="000000"/>
              </w:rPr>
            </w:pPr>
            <w:r w:rsidRPr="00F445E2">
              <w:rPr>
                <w:color w:val="000000"/>
              </w:rPr>
              <w:t>1 14 06025 10 0000 43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F445E2" w:rsidRDefault="00DB15B3" w:rsidP="003300A3">
            <w:pPr>
              <w:rPr>
                <w:color w:val="000000"/>
              </w:rPr>
            </w:pPr>
            <w:r w:rsidRPr="00F445E2">
              <w:rPr>
                <w:color w:val="000000"/>
              </w:rPr>
              <w:t> 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F445E2" w:rsidRDefault="00DB15B3" w:rsidP="003300A3">
            <w:pPr>
              <w:jc w:val="right"/>
              <w:rPr>
                <w:bCs/>
                <w:color w:val="000000"/>
              </w:rPr>
            </w:pPr>
            <w:r w:rsidRPr="00F445E2">
              <w:rPr>
                <w:bCs/>
                <w:color w:val="000000"/>
              </w:rPr>
              <w:t>3.2</w:t>
            </w:r>
          </w:p>
        </w:tc>
      </w:tr>
      <w:tr w:rsidR="00DB15B3" w:rsidRPr="00464AC6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16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3B7B01" w:rsidP="003300A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9.9</w:t>
            </w:r>
          </w:p>
        </w:tc>
      </w:tr>
      <w:tr w:rsidR="00DB15B3" w:rsidRPr="00464AC6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1 16 </w:t>
            </w:r>
            <w:r w:rsidRPr="00464AC6">
              <w:rPr>
                <w:bCs/>
                <w:color w:val="000000"/>
              </w:rPr>
              <w:t>90000 00 0000 1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3B7B01" w:rsidP="003300A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.9</w:t>
            </w:r>
          </w:p>
        </w:tc>
      </w:tr>
      <w:tr w:rsidR="00DB15B3" w:rsidRPr="00464AC6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t>1 16 90050 10 0000 14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3B7B01" w:rsidP="003300A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9.9</w:t>
            </w:r>
          </w:p>
        </w:tc>
      </w:tr>
      <w:tr w:rsidR="00DB15B3" w:rsidRPr="00464AC6" w:rsidTr="003300A3">
        <w:trPr>
          <w:trHeight w:val="52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2 00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E20719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</w:t>
            </w:r>
            <w:r w:rsidR="00E20719">
              <w:rPr>
                <w:b/>
                <w:bCs/>
                <w:color w:val="000000"/>
              </w:rPr>
              <w:t>52</w:t>
            </w:r>
            <w:r>
              <w:rPr>
                <w:b/>
                <w:bCs/>
                <w:color w:val="000000"/>
              </w:rPr>
              <w:t>.3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0000 00 0000 00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438.3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1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3B7B01" w:rsidP="003B7B0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82</w:t>
            </w:r>
            <w:r w:rsidR="00DB15B3">
              <w:rPr>
                <w:color w:val="000000"/>
              </w:rPr>
              <w:t>.</w:t>
            </w:r>
            <w:r>
              <w:rPr>
                <w:color w:val="000000"/>
              </w:rPr>
              <w:t>5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t>2 02 01001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t>Дотации на выравнивание бюджетной обеспеч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82.5</w:t>
            </w:r>
          </w:p>
        </w:tc>
      </w:tr>
      <w:tr w:rsidR="00DB15B3" w:rsidRPr="00464AC6" w:rsidTr="003300A3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2 02 01001 10 0000 151   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Дотации  бюджетам   поселений   на   выравнивание  бюджетной обеспеченност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2 082.5</w:t>
            </w:r>
          </w:p>
        </w:tc>
      </w:tr>
      <w:tr w:rsidR="00DB15B3" w:rsidRPr="00464AC6" w:rsidTr="003300A3">
        <w:trPr>
          <w:trHeight w:val="75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5</w:t>
            </w:r>
          </w:p>
        </w:tc>
      </w:tr>
      <w:tr w:rsidR="00DB15B3" w:rsidRPr="00464AC6" w:rsidTr="003300A3">
        <w:trPr>
          <w:trHeight w:val="102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15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DB15B3" w:rsidRPr="00464AC6" w:rsidTr="003300A3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15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149.3</w:t>
            </w:r>
          </w:p>
        </w:tc>
      </w:tr>
      <w:tr w:rsidR="00DB15B3" w:rsidRPr="00464AC6" w:rsidTr="003300A3">
        <w:trPr>
          <w:trHeight w:val="9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lastRenderedPageBreak/>
              <w:t>2 02 03024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DB15B3" w:rsidRPr="00464AC6" w:rsidTr="003300A3">
        <w:trPr>
          <w:trHeight w:val="94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3024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Pr="00464AC6" w:rsidRDefault="00DB15B3" w:rsidP="003300A3">
            <w:pPr>
              <w:jc w:val="right"/>
              <w:rPr>
                <w:color w:val="000000"/>
              </w:rPr>
            </w:pPr>
            <w:r w:rsidRPr="00464AC6">
              <w:rPr>
                <w:color w:val="000000"/>
              </w:rPr>
              <w:t>0.2</w:t>
            </w:r>
          </w:p>
        </w:tc>
      </w:tr>
      <w:tr w:rsidR="00DB15B3" w:rsidRPr="00464AC6" w:rsidTr="003300A3">
        <w:trPr>
          <w:trHeight w:val="33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000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hideMark/>
          </w:tcPr>
          <w:p w:rsidR="00DB15B3" w:rsidRPr="00464AC6" w:rsidRDefault="00DB15B3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DB15B3" w:rsidRDefault="003B7B01" w:rsidP="003300A3">
            <w:pPr>
              <w:jc w:val="right"/>
            </w:pPr>
            <w:r>
              <w:rPr>
                <w:color w:val="000000"/>
              </w:rPr>
              <w:t>4 206.3</w:t>
            </w:r>
          </w:p>
        </w:tc>
      </w:tr>
      <w:tr w:rsidR="003B7B01" w:rsidRPr="00464AC6" w:rsidTr="003B7B01">
        <w:trPr>
          <w:trHeight w:val="78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3B7B01" w:rsidRPr="00464AC6" w:rsidRDefault="003B7B01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0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3B7B01" w:rsidRPr="00464AC6" w:rsidRDefault="003B7B01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 xml:space="preserve">Прочие  межбюджетные  трансферты,  передаваемые  бюджетам 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3B7B01" w:rsidRDefault="003B7B01" w:rsidP="003B7B01">
            <w:pPr>
              <w:jc w:val="right"/>
            </w:pPr>
            <w:r w:rsidRPr="00C20AFF">
              <w:rPr>
                <w:color w:val="000000"/>
              </w:rPr>
              <w:t>4 206.3</w:t>
            </w:r>
          </w:p>
        </w:tc>
      </w:tr>
      <w:tr w:rsidR="003B7B01" w:rsidRPr="00464AC6" w:rsidTr="003B7B01">
        <w:trPr>
          <w:trHeight w:val="705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3B7B01" w:rsidRPr="00464AC6" w:rsidRDefault="003B7B01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2 02 04999 10 0000 151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  <w:hideMark/>
          </w:tcPr>
          <w:p w:rsidR="003B7B01" w:rsidRPr="00464AC6" w:rsidRDefault="003B7B01" w:rsidP="003300A3">
            <w:pPr>
              <w:rPr>
                <w:color w:val="000000"/>
              </w:rPr>
            </w:pPr>
            <w:r w:rsidRPr="00464AC6">
              <w:rPr>
                <w:color w:val="000000"/>
              </w:rPr>
              <w:t>Прочие  межбюджетные  трансферты,  передаваемые  бюджетам 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bottom"/>
            <w:hideMark/>
          </w:tcPr>
          <w:p w:rsidR="003B7B01" w:rsidRDefault="003B7B01" w:rsidP="003B7B01">
            <w:pPr>
              <w:jc w:val="right"/>
            </w:pPr>
            <w:r w:rsidRPr="00C20AFF">
              <w:rPr>
                <w:color w:val="000000"/>
              </w:rPr>
              <w:t>4 206.3</w:t>
            </w:r>
          </w:p>
        </w:tc>
      </w:tr>
      <w:tr w:rsidR="00DB15B3" w:rsidRPr="00464AC6" w:rsidTr="003300A3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2 07 00000 0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Cs/>
                <w:color w:val="000000"/>
              </w:rPr>
            </w:pPr>
            <w:r w:rsidRPr="00E01E01">
              <w:rPr>
                <w:sz w:val="28"/>
              </w:rPr>
              <w:t>Прочие безвозмездные поступления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E01E01" w:rsidRDefault="00E20719" w:rsidP="003300A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DB15B3" w:rsidRPr="00E01E01">
              <w:rPr>
                <w:bCs/>
                <w:color w:val="000000"/>
              </w:rPr>
              <w:t>.0</w:t>
            </w:r>
          </w:p>
        </w:tc>
      </w:tr>
      <w:tr w:rsidR="00DB15B3" w:rsidRPr="00464AC6" w:rsidTr="003300A3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Cs/>
                <w:color w:val="000000"/>
              </w:rPr>
            </w:pPr>
            <w:r w:rsidRPr="00E01E01">
              <w:rPr>
                <w:bCs/>
                <w:color w:val="000000"/>
              </w:rPr>
              <w:t>2 07 05000 1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Cs/>
                <w:color w:val="000000"/>
              </w:rPr>
            </w:pPr>
            <w:r w:rsidRPr="00E01E01">
              <w:rPr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E01E01" w:rsidRDefault="00E20719" w:rsidP="003300A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DB15B3" w:rsidRPr="00E01E01">
              <w:rPr>
                <w:bCs/>
                <w:color w:val="000000"/>
              </w:rPr>
              <w:t>.0</w:t>
            </w:r>
          </w:p>
        </w:tc>
      </w:tr>
      <w:tr w:rsidR="00DB15B3" w:rsidRPr="00464AC6" w:rsidTr="003300A3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E01E01" w:rsidRDefault="00DB15B3" w:rsidP="003300A3">
            <w:pPr>
              <w:rPr>
                <w:b/>
                <w:bCs/>
                <w:color w:val="000000"/>
              </w:rPr>
            </w:pPr>
            <w:r w:rsidRPr="00E01E01">
              <w:rPr>
                <w:color w:val="000000"/>
              </w:rPr>
              <w:t>2 07 05030 10 0000 180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jc w:val="both"/>
              <w:rPr>
                <w:b/>
                <w:bCs/>
                <w:color w:val="000000"/>
              </w:rPr>
            </w:pPr>
            <w:r w:rsidRPr="001A5F59">
              <w:rPr>
                <w:color w:val="000000"/>
                <w:sz w:val="28"/>
              </w:rPr>
              <w:t>Прочие безвозмездные поступления в бюджеты поселений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vAlign w:val="bottom"/>
            <w:hideMark/>
          </w:tcPr>
          <w:p w:rsidR="00DB15B3" w:rsidRPr="00E01E01" w:rsidRDefault="00E20719" w:rsidP="003300A3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4</w:t>
            </w:r>
            <w:r w:rsidR="00DB15B3" w:rsidRPr="00E01E01">
              <w:rPr>
                <w:bCs/>
                <w:color w:val="000000"/>
              </w:rPr>
              <w:t>.0</w:t>
            </w:r>
          </w:p>
        </w:tc>
      </w:tr>
      <w:tr w:rsidR="00DB15B3" w:rsidRPr="00464AC6" w:rsidTr="003300A3">
        <w:trPr>
          <w:trHeight w:val="540"/>
        </w:trPr>
        <w:tc>
          <w:tcPr>
            <w:tcW w:w="297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 </w:t>
            </w:r>
          </w:p>
        </w:tc>
        <w:tc>
          <w:tcPr>
            <w:tcW w:w="546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300A3">
            <w:pPr>
              <w:rPr>
                <w:b/>
                <w:bCs/>
                <w:color w:val="000000"/>
              </w:rPr>
            </w:pPr>
            <w:r w:rsidRPr="00464AC6">
              <w:rPr>
                <w:b/>
                <w:bCs/>
                <w:color w:val="000000"/>
              </w:rPr>
              <w:t>Всего  доходов</w:t>
            </w:r>
          </w:p>
        </w:tc>
        <w:tc>
          <w:tcPr>
            <w:tcW w:w="174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000000" w:fill="auto"/>
            <w:hideMark/>
          </w:tcPr>
          <w:p w:rsidR="00DB15B3" w:rsidRPr="00464AC6" w:rsidRDefault="00DB15B3" w:rsidP="003B7B01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</w:t>
            </w:r>
            <w:r w:rsidR="003B7B01">
              <w:rPr>
                <w:b/>
                <w:bCs/>
                <w:color w:val="000000"/>
              </w:rPr>
              <w:t> 321.2</w:t>
            </w:r>
            <w:r>
              <w:rPr>
                <w:b/>
                <w:bCs/>
                <w:color w:val="000000"/>
              </w:rPr>
              <w:t>»;</w:t>
            </w:r>
          </w:p>
        </w:tc>
      </w:tr>
    </w:tbl>
    <w:p w:rsidR="00DB15B3" w:rsidRDefault="00DB15B3" w:rsidP="00DB15B3"/>
    <w:p w:rsidR="00DB15B3" w:rsidRDefault="00DB15B3" w:rsidP="00DB15B3">
      <w:r>
        <w:t>3.</w:t>
      </w:r>
      <w:r w:rsidRPr="00E73C62">
        <w:t xml:space="preserve"> </w:t>
      </w:r>
      <w:r>
        <w:t>Приложение 3 изложить в следующей редакции:</w:t>
      </w:r>
    </w:p>
    <w:tbl>
      <w:tblPr>
        <w:tblW w:w="8894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2694"/>
        <w:gridCol w:w="4480"/>
        <w:gridCol w:w="1720"/>
      </w:tblGrid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 xml:space="preserve">                                                       </w:t>
            </w:r>
            <w:r>
              <w:t>«</w:t>
            </w:r>
            <w:r w:rsidRPr="00140538">
              <w:t>Приложение  3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 xml:space="preserve">                                       к решению  Собрания  депутатов  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 xml:space="preserve"> Сандатовского сельского поселения "О бюджете 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 xml:space="preserve">"Сандатовского сельского поселения Сальского  района  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center"/>
            </w:pPr>
          </w:p>
        </w:tc>
        <w:tc>
          <w:tcPr>
            <w:tcW w:w="6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>на 2013 год и на плановый период 2014 и 2015 годов"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</w:p>
        </w:tc>
      </w:tr>
      <w:tr w:rsidR="00DB15B3" w:rsidRPr="00140538" w:rsidTr="00DB15B3">
        <w:trPr>
          <w:trHeight w:val="420"/>
        </w:trPr>
        <w:tc>
          <w:tcPr>
            <w:tcW w:w="8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 xml:space="preserve">Источники финансирования дефицита </w:t>
            </w:r>
          </w:p>
        </w:tc>
      </w:tr>
      <w:tr w:rsidR="00DB15B3" w:rsidRPr="00140538" w:rsidTr="00DB15B3">
        <w:trPr>
          <w:trHeight w:val="360"/>
        </w:trPr>
        <w:tc>
          <w:tcPr>
            <w:tcW w:w="88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местного бюджета на 2013 год</w:t>
            </w:r>
          </w:p>
        </w:tc>
      </w:tr>
      <w:tr w:rsidR="00DB15B3" w:rsidRPr="00140538" w:rsidTr="00DB15B3">
        <w:trPr>
          <w:trHeight w:val="375"/>
        </w:trPr>
        <w:tc>
          <w:tcPr>
            <w:tcW w:w="8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15B3" w:rsidRPr="00140538" w:rsidRDefault="00DB15B3" w:rsidP="003300A3">
            <w:pPr>
              <w:jc w:val="right"/>
            </w:pPr>
            <w:r w:rsidRPr="00140538">
              <w:t>(тыс. рублей)</w:t>
            </w:r>
          </w:p>
        </w:tc>
      </w:tr>
      <w:tr w:rsidR="00DB15B3" w:rsidRPr="00140538" w:rsidTr="00DB15B3">
        <w:trPr>
          <w:trHeight w:val="130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Код бюджетной  классификации  Российской  Федерации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Наименование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Сумма</w:t>
            </w:r>
          </w:p>
        </w:tc>
      </w:tr>
      <w:tr w:rsidR="00DB15B3" w:rsidRPr="00140538" w:rsidTr="00DB15B3">
        <w:trPr>
          <w:trHeight w:val="37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5B3" w:rsidRPr="00140538" w:rsidRDefault="00DB15B3" w:rsidP="003300A3">
            <w:pPr>
              <w:jc w:val="center"/>
              <w:rPr>
                <w:b/>
                <w:bCs/>
              </w:rPr>
            </w:pPr>
            <w:r w:rsidRPr="00140538">
              <w:rPr>
                <w:b/>
                <w:bCs/>
              </w:rPr>
              <w:t>3</w:t>
            </w:r>
          </w:p>
        </w:tc>
      </w:tr>
      <w:tr w:rsidR="00DB15B3" w:rsidRPr="00140538" w:rsidTr="00DB15B3">
        <w:trPr>
          <w:trHeight w:val="960"/>
        </w:trPr>
        <w:tc>
          <w:tcPr>
            <w:tcW w:w="2694" w:type="dxa"/>
            <w:tcBorders>
              <w:top w:val="single" w:sz="4" w:space="0" w:color="auto"/>
            </w:tcBorders>
            <w:shd w:val="clear" w:color="000000" w:fill="auto"/>
            <w:hideMark/>
          </w:tcPr>
          <w:p w:rsidR="00DB15B3" w:rsidRPr="00140538" w:rsidRDefault="00DB15B3" w:rsidP="003300A3">
            <w:pPr>
              <w:rPr>
                <w:b/>
                <w:bCs/>
              </w:rPr>
            </w:pPr>
            <w:bookmarkStart w:id="2" w:name="RANGE!A13:C22"/>
            <w:r w:rsidRPr="00140538">
              <w:rPr>
                <w:b/>
                <w:bCs/>
              </w:rPr>
              <w:t xml:space="preserve">01 00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0000 000</w:t>
            </w:r>
            <w:bookmarkEnd w:id="2"/>
          </w:p>
        </w:tc>
        <w:tc>
          <w:tcPr>
            <w:tcW w:w="4480" w:type="dxa"/>
            <w:tcBorders>
              <w:top w:val="single" w:sz="4" w:space="0" w:color="auto"/>
            </w:tcBorders>
            <w:shd w:val="clear" w:color="000000" w:fill="auto"/>
            <w:hideMark/>
          </w:tcPr>
          <w:p w:rsidR="00DB15B3" w:rsidRPr="00140538" w:rsidRDefault="00DB15B3" w:rsidP="003300A3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>ИСТОЧНИКИ ВНУТРЕННЕГО ФИНАНСИРОВАНИЯ ДЕФИЦИТОВ БЮДЖЕТОВ</w:t>
            </w:r>
          </w:p>
        </w:tc>
        <w:tc>
          <w:tcPr>
            <w:tcW w:w="1720" w:type="dxa"/>
            <w:tcBorders>
              <w:top w:val="single" w:sz="4" w:space="0" w:color="auto"/>
            </w:tcBorders>
            <w:shd w:val="clear" w:color="000000" w:fill="auto"/>
            <w:hideMark/>
          </w:tcPr>
          <w:p w:rsidR="00DB15B3" w:rsidRPr="00140538" w:rsidRDefault="00DB15B3" w:rsidP="003300A3">
            <w:pPr>
              <w:jc w:val="right"/>
              <w:rPr>
                <w:b/>
                <w:bCs/>
              </w:rPr>
            </w:pPr>
            <w:r w:rsidRPr="00140538">
              <w:rPr>
                <w:b/>
                <w:bCs/>
              </w:rPr>
              <w:t>0.0</w:t>
            </w:r>
          </w:p>
        </w:tc>
      </w:tr>
      <w:tr w:rsidR="00DB15B3" w:rsidRPr="00140538" w:rsidTr="00DB15B3">
        <w:trPr>
          <w:trHeight w:val="675"/>
        </w:trPr>
        <w:tc>
          <w:tcPr>
            <w:tcW w:w="2694" w:type="dxa"/>
            <w:shd w:val="clear" w:color="auto" w:fill="auto"/>
            <w:hideMark/>
          </w:tcPr>
          <w:p w:rsidR="00DB15B3" w:rsidRPr="00140538" w:rsidRDefault="00DB15B3" w:rsidP="003300A3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 xml:space="preserve">01 05 00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</w:t>
            </w:r>
            <w:proofErr w:type="spellStart"/>
            <w:r w:rsidRPr="00140538">
              <w:rPr>
                <w:b/>
                <w:bCs/>
              </w:rPr>
              <w:t>00</w:t>
            </w:r>
            <w:proofErr w:type="spellEnd"/>
            <w:r w:rsidRPr="00140538">
              <w:rPr>
                <w:b/>
                <w:bCs/>
              </w:rPr>
              <w:t xml:space="preserve"> 0000 000</w:t>
            </w:r>
          </w:p>
        </w:tc>
        <w:tc>
          <w:tcPr>
            <w:tcW w:w="4480" w:type="dxa"/>
            <w:shd w:val="clear" w:color="auto" w:fill="auto"/>
            <w:hideMark/>
          </w:tcPr>
          <w:p w:rsidR="00DB15B3" w:rsidRPr="00140538" w:rsidRDefault="00DB15B3" w:rsidP="003300A3">
            <w:pPr>
              <w:rPr>
                <w:b/>
                <w:bCs/>
              </w:rPr>
            </w:pPr>
            <w:r w:rsidRPr="0014053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720" w:type="dxa"/>
            <w:shd w:val="clear" w:color="auto" w:fill="auto"/>
            <w:hideMark/>
          </w:tcPr>
          <w:p w:rsidR="00DB15B3" w:rsidRPr="00140538" w:rsidRDefault="00DB15B3" w:rsidP="003300A3">
            <w:pPr>
              <w:jc w:val="right"/>
              <w:rPr>
                <w:b/>
                <w:bCs/>
              </w:rPr>
            </w:pPr>
            <w:r w:rsidRPr="00140538">
              <w:rPr>
                <w:b/>
                <w:bCs/>
              </w:rPr>
              <w:t>0.0</w:t>
            </w:r>
          </w:p>
        </w:tc>
      </w:tr>
      <w:tr w:rsidR="003B7B01" w:rsidRPr="00140538" w:rsidTr="00DB15B3">
        <w:trPr>
          <w:trHeight w:val="390"/>
        </w:trPr>
        <w:tc>
          <w:tcPr>
            <w:tcW w:w="2694" w:type="dxa"/>
            <w:shd w:val="clear" w:color="auto" w:fill="auto"/>
            <w:hideMark/>
          </w:tcPr>
          <w:p w:rsidR="003B7B01" w:rsidRPr="00140538" w:rsidRDefault="003B7B01" w:rsidP="003300A3">
            <w:r w:rsidRPr="00140538">
              <w:t xml:space="preserve">01 05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500</w:t>
            </w:r>
          </w:p>
        </w:tc>
        <w:tc>
          <w:tcPr>
            <w:tcW w:w="4480" w:type="dxa"/>
            <w:shd w:val="clear" w:color="auto" w:fill="auto"/>
            <w:hideMark/>
          </w:tcPr>
          <w:p w:rsidR="003B7B01" w:rsidRPr="00140538" w:rsidRDefault="003B7B01" w:rsidP="003300A3">
            <w:r w:rsidRPr="00140538">
              <w:t>Увеличение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3B7B01" w:rsidRDefault="003B7B01" w:rsidP="003B7B01">
            <w:pPr>
              <w:jc w:val="right"/>
            </w:pPr>
            <w:r w:rsidRPr="00AE5760">
              <w:t>19 321.2</w:t>
            </w:r>
          </w:p>
        </w:tc>
      </w:tr>
      <w:tr w:rsidR="003B7B01" w:rsidRPr="00140538" w:rsidTr="00DB15B3">
        <w:trPr>
          <w:trHeight w:val="615"/>
        </w:trPr>
        <w:tc>
          <w:tcPr>
            <w:tcW w:w="2694" w:type="dxa"/>
            <w:shd w:val="clear" w:color="auto" w:fill="auto"/>
            <w:hideMark/>
          </w:tcPr>
          <w:p w:rsidR="003B7B01" w:rsidRPr="00140538" w:rsidRDefault="003B7B01" w:rsidP="003300A3">
            <w:r w:rsidRPr="00140538">
              <w:t xml:space="preserve">01 05 02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500</w:t>
            </w:r>
          </w:p>
        </w:tc>
        <w:tc>
          <w:tcPr>
            <w:tcW w:w="4480" w:type="dxa"/>
            <w:shd w:val="clear" w:color="auto" w:fill="auto"/>
            <w:hideMark/>
          </w:tcPr>
          <w:p w:rsidR="003B7B01" w:rsidRPr="00140538" w:rsidRDefault="003B7B01" w:rsidP="003300A3">
            <w:r w:rsidRPr="00140538">
              <w:t>Увеличение прочих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3B7B01" w:rsidRDefault="003B7B01" w:rsidP="003B7B01">
            <w:pPr>
              <w:jc w:val="right"/>
            </w:pPr>
            <w:r w:rsidRPr="00AE5760">
              <w:t>19 321.2</w:t>
            </w:r>
          </w:p>
        </w:tc>
      </w:tr>
      <w:tr w:rsidR="003B7B01" w:rsidRPr="00140538" w:rsidTr="00DB15B3">
        <w:trPr>
          <w:trHeight w:val="645"/>
        </w:trPr>
        <w:tc>
          <w:tcPr>
            <w:tcW w:w="2694" w:type="dxa"/>
            <w:shd w:val="clear" w:color="auto" w:fill="auto"/>
            <w:hideMark/>
          </w:tcPr>
          <w:p w:rsidR="003B7B01" w:rsidRPr="00140538" w:rsidRDefault="003B7B01" w:rsidP="003300A3">
            <w:r w:rsidRPr="00140538">
              <w:t>01 05 02 01 00 0000 510</w:t>
            </w:r>
          </w:p>
        </w:tc>
        <w:tc>
          <w:tcPr>
            <w:tcW w:w="4480" w:type="dxa"/>
            <w:shd w:val="clear" w:color="auto" w:fill="auto"/>
            <w:hideMark/>
          </w:tcPr>
          <w:p w:rsidR="003B7B01" w:rsidRPr="00140538" w:rsidRDefault="003B7B01" w:rsidP="003300A3">
            <w:r w:rsidRPr="00140538">
              <w:t>Увеличение прочих остатков денежных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3B7B01" w:rsidRDefault="003B7B01" w:rsidP="003B7B01">
            <w:pPr>
              <w:jc w:val="right"/>
            </w:pPr>
            <w:r w:rsidRPr="00AE5760">
              <w:t>19 321.2</w:t>
            </w:r>
          </w:p>
        </w:tc>
      </w:tr>
      <w:tr w:rsidR="003B7B01" w:rsidRPr="00140538" w:rsidTr="00DB15B3">
        <w:trPr>
          <w:trHeight w:val="690"/>
        </w:trPr>
        <w:tc>
          <w:tcPr>
            <w:tcW w:w="2694" w:type="dxa"/>
            <w:shd w:val="clear" w:color="auto" w:fill="auto"/>
            <w:hideMark/>
          </w:tcPr>
          <w:p w:rsidR="003B7B01" w:rsidRPr="00140538" w:rsidRDefault="003B7B01" w:rsidP="003300A3">
            <w:r w:rsidRPr="00140538">
              <w:lastRenderedPageBreak/>
              <w:t>01 05 02 01 10 0000 510</w:t>
            </w:r>
          </w:p>
        </w:tc>
        <w:tc>
          <w:tcPr>
            <w:tcW w:w="4480" w:type="dxa"/>
            <w:shd w:val="clear" w:color="auto" w:fill="auto"/>
            <w:hideMark/>
          </w:tcPr>
          <w:p w:rsidR="003B7B01" w:rsidRPr="00140538" w:rsidRDefault="003B7B01" w:rsidP="003300A3">
            <w:r w:rsidRPr="00140538">
              <w:t>Увеличение прочих остатков денежных средств  бюджетов  поселе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3B7B01" w:rsidRDefault="003B7B01" w:rsidP="003B7B01">
            <w:pPr>
              <w:jc w:val="right"/>
            </w:pPr>
            <w:r w:rsidRPr="00AE5760">
              <w:t>19 321.2</w:t>
            </w:r>
          </w:p>
        </w:tc>
      </w:tr>
      <w:tr w:rsidR="003B7B01" w:rsidRPr="00140538" w:rsidTr="00DB15B3">
        <w:trPr>
          <w:trHeight w:val="345"/>
        </w:trPr>
        <w:tc>
          <w:tcPr>
            <w:tcW w:w="2694" w:type="dxa"/>
            <w:shd w:val="clear" w:color="auto" w:fill="auto"/>
            <w:hideMark/>
          </w:tcPr>
          <w:p w:rsidR="003B7B01" w:rsidRPr="00140538" w:rsidRDefault="003B7B01" w:rsidP="003300A3">
            <w:r w:rsidRPr="00140538">
              <w:t xml:space="preserve">01 05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600</w:t>
            </w:r>
          </w:p>
        </w:tc>
        <w:tc>
          <w:tcPr>
            <w:tcW w:w="4480" w:type="dxa"/>
            <w:shd w:val="clear" w:color="auto" w:fill="auto"/>
            <w:hideMark/>
          </w:tcPr>
          <w:p w:rsidR="003B7B01" w:rsidRPr="00140538" w:rsidRDefault="003B7B01" w:rsidP="003300A3">
            <w:r w:rsidRPr="00140538">
              <w:t>Уменьшение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3B7B01" w:rsidRDefault="003B7B01" w:rsidP="003B7B01">
            <w:pPr>
              <w:jc w:val="right"/>
            </w:pPr>
            <w:r w:rsidRPr="00AE5760">
              <w:t>19 321.2</w:t>
            </w:r>
          </w:p>
        </w:tc>
      </w:tr>
      <w:tr w:rsidR="003B7B01" w:rsidRPr="00140538" w:rsidTr="00DB15B3">
        <w:trPr>
          <w:trHeight w:val="630"/>
        </w:trPr>
        <w:tc>
          <w:tcPr>
            <w:tcW w:w="2694" w:type="dxa"/>
            <w:shd w:val="clear" w:color="auto" w:fill="auto"/>
            <w:hideMark/>
          </w:tcPr>
          <w:p w:rsidR="003B7B01" w:rsidRPr="00140538" w:rsidRDefault="003B7B01" w:rsidP="003300A3">
            <w:r w:rsidRPr="00140538">
              <w:t xml:space="preserve">01 05 02 00 </w:t>
            </w:r>
            <w:proofErr w:type="spellStart"/>
            <w:r w:rsidRPr="00140538">
              <w:t>00</w:t>
            </w:r>
            <w:proofErr w:type="spellEnd"/>
            <w:r w:rsidRPr="00140538">
              <w:t xml:space="preserve"> 0000 600</w:t>
            </w:r>
          </w:p>
        </w:tc>
        <w:tc>
          <w:tcPr>
            <w:tcW w:w="4480" w:type="dxa"/>
            <w:shd w:val="clear" w:color="auto" w:fill="auto"/>
            <w:hideMark/>
          </w:tcPr>
          <w:p w:rsidR="003B7B01" w:rsidRPr="00140538" w:rsidRDefault="003B7B01" w:rsidP="003300A3">
            <w:r w:rsidRPr="00140538">
              <w:t>Уменьшение прочих остатков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3B7B01" w:rsidRDefault="003B7B01" w:rsidP="003B7B01">
            <w:pPr>
              <w:jc w:val="right"/>
            </w:pPr>
            <w:r w:rsidRPr="00AE5760">
              <w:t>19 321.2</w:t>
            </w:r>
          </w:p>
        </w:tc>
      </w:tr>
      <w:tr w:rsidR="003B7B01" w:rsidRPr="00140538" w:rsidTr="00DB15B3">
        <w:trPr>
          <w:trHeight w:val="600"/>
        </w:trPr>
        <w:tc>
          <w:tcPr>
            <w:tcW w:w="2694" w:type="dxa"/>
            <w:shd w:val="clear" w:color="auto" w:fill="auto"/>
            <w:hideMark/>
          </w:tcPr>
          <w:p w:rsidR="003B7B01" w:rsidRPr="00140538" w:rsidRDefault="003B7B01" w:rsidP="003300A3">
            <w:r w:rsidRPr="00140538">
              <w:t>01 05 02 01 00 0000 610</w:t>
            </w:r>
          </w:p>
        </w:tc>
        <w:tc>
          <w:tcPr>
            <w:tcW w:w="4480" w:type="dxa"/>
            <w:shd w:val="clear" w:color="auto" w:fill="auto"/>
            <w:hideMark/>
          </w:tcPr>
          <w:p w:rsidR="003B7B01" w:rsidRPr="00140538" w:rsidRDefault="003B7B01" w:rsidP="003300A3">
            <w:r w:rsidRPr="00140538">
              <w:t>Уменьшение прочих остатков денежных средств бюджетов</w:t>
            </w:r>
          </w:p>
        </w:tc>
        <w:tc>
          <w:tcPr>
            <w:tcW w:w="1720" w:type="dxa"/>
            <w:shd w:val="clear" w:color="auto" w:fill="auto"/>
            <w:hideMark/>
          </w:tcPr>
          <w:p w:rsidR="003B7B01" w:rsidRDefault="003B7B01" w:rsidP="003B7B01">
            <w:pPr>
              <w:jc w:val="right"/>
            </w:pPr>
            <w:r w:rsidRPr="00AE5760">
              <w:t>19 321.2</w:t>
            </w:r>
          </w:p>
        </w:tc>
      </w:tr>
      <w:tr w:rsidR="00DB15B3" w:rsidRPr="00140538" w:rsidTr="00DB15B3">
        <w:trPr>
          <w:trHeight w:val="630"/>
        </w:trPr>
        <w:tc>
          <w:tcPr>
            <w:tcW w:w="2694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01 05 02 01 10 0000 610</w:t>
            </w:r>
          </w:p>
        </w:tc>
        <w:tc>
          <w:tcPr>
            <w:tcW w:w="4480" w:type="dxa"/>
            <w:shd w:val="clear" w:color="auto" w:fill="auto"/>
            <w:hideMark/>
          </w:tcPr>
          <w:p w:rsidR="00DB15B3" w:rsidRPr="00140538" w:rsidRDefault="00DB15B3" w:rsidP="003300A3">
            <w:r w:rsidRPr="00140538">
              <w:t>Уменьшение прочих остатков денежных средств  бюджетов поселений</w:t>
            </w:r>
          </w:p>
        </w:tc>
        <w:tc>
          <w:tcPr>
            <w:tcW w:w="1720" w:type="dxa"/>
            <w:shd w:val="clear" w:color="auto" w:fill="auto"/>
            <w:hideMark/>
          </w:tcPr>
          <w:p w:rsidR="00DB15B3" w:rsidRPr="00140538" w:rsidRDefault="00DB15B3" w:rsidP="003B7B01">
            <w:pPr>
              <w:jc w:val="right"/>
            </w:pPr>
            <w:r>
              <w:t xml:space="preserve">19 </w:t>
            </w:r>
            <w:r w:rsidR="003B7B01">
              <w:t>321</w:t>
            </w:r>
            <w:r>
              <w:t>.2»</w:t>
            </w:r>
            <w:r w:rsidR="003B7B01">
              <w:t>;</w:t>
            </w:r>
          </w:p>
        </w:tc>
      </w:tr>
    </w:tbl>
    <w:p w:rsidR="00DB15B3" w:rsidRDefault="00DB15B3" w:rsidP="00DB15B3">
      <w:pPr>
        <w:jc w:val="both"/>
      </w:pPr>
    </w:p>
    <w:p w:rsidR="00DB15B3" w:rsidRDefault="00DB15B3" w:rsidP="00DB15B3">
      <w:r>
        <w:t>4.Приложение 9 изложить в следующей редакции:</w:t>
      </w:r>
    </w:p>
    <w:p w:rsidR="00516EB4" w:rsidRDefault="00516EB4" w:rsidP="00A31047">
      <w:pPr>
        <w:jc w:val="both"/>
      </w:pPr>
    </w:p>
    <w:tbl>
      <w:tblPr>
        <w:tblW w:w="9692" w:type="dxa"/>
        <w:tblInd w:w="90" w:type="dxa"/>
        <w:tblLook w:val="04A0"/>
      </w:tblPr>
      <w:tblGrid>
        <w:gridCol w:w="5500"/>
        <w:gridCol w:w="466"/>
        <w:gridCol w:w="660"/>
        <w:gridCol w:w="1020"/>
        <w:gridCol w:w="566"/>
        <w:gridCol w:w="1480"/>
      </w:tblGrid>
      <w:tr w:rsidR="00220316" w:rsidRPr="00220316" w:rsidTr="00E20719">
        <w:trPr>
          <w:trHeight w:val="1026"/>
        </w:trPr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1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20316" w:rsidRPr="00220316" w:rsidRDefault="00220316" w:rsidP="00A91E7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>Приложение  9                                                                               к   решению Собрания депутатов Сандатовского сельского поселения   "О  бюджете Сандатовского сельского поселения 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</w:t>
            </w:r>
          </w:p>
        </w:tc>
      </w:tr>
      <w:tr w:rsidR="00220316" w:rsidRPr="00220316" w:rsidTr="00E20719">
        <w:trPr>
          <w:trHeight w:val="632"/>
        </w:trPr>
        <w:tc>
          <w:tcPr>
            <w:tcW w:w="9692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D826CE" w:rsidRDefault="00D826CE" w:rsidP="00220316">
            <w:pPr>
              <w:jc w:val="center"/>
              <w:rPr>
                <w:b/>
                <w:bCs/>
                <w:color w:val="000000"/>
              </w:rPr>
            </w:pPr>
          </w:p>
          <w:p w:rsidR="00220316" w:rsidRPr="00220316" w:rsidRDefault="00220316" w:rsidP="00220316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Распределение бюджетных ассигнований    по разделам и подразделам, целевым статьям и видам расходов  классификации расходов бюджета на 2013 год</w:t>
            </w:r>
          </w:p>
        </w:tc>
      </w:tr>
      <w:tr w:rsidR="00220316" w:rsidRPr="00220316" w:rsidTr="00A91E7A">
        <w:trPr>
          <w:trHeight w:val="255"/>
        </w:trPr>
        <w:tc>
          <w:tcPr>
            <w:tcW w:w="5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316" w:rsidRPr="00220316" w:rsidRDefault="00220316" w:rsidP="00220316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:rsidR="00A91E7A" w:rsidRDefault="00A91E7A" w:rsidP="00140538"/>
    <w:p w:rsidR="00A91E7A" w:rsidRDefault="00A91E7A" w:rsidP="00A91E7A">
      <w:pPr>
        <w:jc w:val="right"/>
      </w:pPr>
      <w:r w:rsidRPr="00220316">
        <w:rPr>
          <w:color w:val="000000"/>
          <w:sz w:val="16"/>
          <w:szCs w:val="16"/>
        </w:rPr>
        <w:t>(тыс. рублей)</w:t>
      </w:r>
    </w:p>
    <w:tbl>
      <w:tblPr>
        <w:tblW w:w="10774" w:type="dxa"/>
        <w:tblInd w:w="-885" w:type="dxa"/>
        <w:tblLook w:val="04A0"/>
      </w:tblPr>
      <w:tblGrid>
        <w:gridCol w:w="5812"/>
        <w:gridCol w:w="540"/>
        <w:gridCol w:w="605"/>
        <w:gridCol w:w="1620"/>
        <w:gridCol w:w="760"/>
        <w:gridCol w:w="1437"/>
      </w:tblGrid>
      <w:tr w:rsidR="00A81182" w:rsidRPr="00A81182" w:rsidTr="003B7B01">
        <w:trPr>
          <w:trHeight w:val="3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82" w:rsidRPr="00A81182" w:rsidRDefault="00A81182" w:rsidP="00A811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1182">
              <w:rPr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82" w:rsidRPr="00A81182" w:rsidRDefault="00A81182" w:rsidP="00A811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A81182">
              <w:rPr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82" w:rsidRPr="00A81182" w:rsidRDefault="00A81182" w:rsidP="00A811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A81182">
              <w:rPr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82" w:rsidRPr="00A81182" w:rsidRDefault="00A81182" w:rsidP="00A811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1182">
              <w:rPr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82" w:rsidRPr="00A81182" w:rsidRDefault="00A81182" w:rsidP="00A811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1182">
              <w:rPr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1182" w:rsidRPr="00A81182" w:rsidRDefault="00A81182" w:rsidP="00A8118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81182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4 767.9</w:t>
            </w:r>
          </w:p>
        </w:tc>
      </w:tr>
      <w:tr w:rsidR="00A81182" w:rsidRPr="00A81182" w:rsidTr="003B7B0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902.5</w:t>
            </w:r>
          </w:p>
        </w:tc>
      </w:tr>
      <w:tr w:rsidR="00A81182" w:rsidRPr="00A81182" w:rsidTr="003B7B01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A8118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A81182"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902.5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Глава муниципального образова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902.5</w:t>
            </w:r>
          </w:p>
        </w:tc>
      </w:tr>
      <w:tr w:rsidR="00A81182" w:rsidRPr="00A81182" w:rsidTr="003B7B01">
        <w:trPr>
          <w:trHeight w:val="22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902.2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902.2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879.3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2.9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203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.4</w:t>
            </w:r>
          </w:p>
        </w:tc>
      </w:tr>
      <w:tr w:rsidR="00A81182" w:rsidRPr="00A81182" w:rsidTr="002D6F39">
        <w:trPr>
          <w:trHeight w:val="15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 537.7</w:t>
            </w:r>
          </w:p>
        </w:tc>
      </w:tr>
      <w:tr w:rsidR="00A81182" w:rsidRPr="00A81182" w:rsidTr="003B7B01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 xml:space="preserve">Руководство и управление в сфере установленных </w:t>
            </w:r>
            <w:proofErr w:type="gramStart"/>
            <w:r w:rsidRPr="00A81182">
              <w:rPr>
                <w:sz w:val="28"/>
                <w:szCs w:val="28"/>
              </w:rPr>
              <w:t>функций органов государственной власти субъектов Российской Федерации</w:t>
            </w:r>
            <w:proofErr w:type="gramEnd"/>
            <w:r w:rsidRPr="00A81182">
              <w:rPr>
                <w:sz w:val="28"/>
                <w:szCs w:val="28"/>
              </w:rPr>
              <w:t xml:space="preserve"> и органов местного само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 537.5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Центральный аппара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 537.5</w:t>
            </w:r>
          </w:p>
        </w:tc>
      </w:tr>
      <w:tr w:rsidR="00A81182" w:rsidRPr="00A81182" w:rsidTr="003B7B01">
        <w:trPr>
          <w:trHeight w:val="22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 705.0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2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 705.0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 625.9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2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.1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0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815.5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815.5</w:t>
            </w:r>
          </w:p>
        </w:tc>
      </w:tr>
      <w:tr w:rsidR="00A81182" w:rsidRPr="00A81182" w:rsidTr="003B7B0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4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40.4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675.1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20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8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7.0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2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.2</w:t>
            </w:r>
          </w:p>
        </w:tc>
      </w:tr>
      <w:tr w:rsidR="00A81182" w:rsidRPr="00A81182" w:rsidTr="003B7B01">
        <w:trPr>
          <w:trHeight w:val="300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lastRenderedPageBreak/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210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.2</w:t>
            </w:r>
          </w:p>
        </w:tc>
      </w:tr>
      <w:tr w:rsidR="00A81182" w:rsidRPr="00A81182" w:rsidTr="003B7B01">
        <w:trPr>
          <w:trHeight w:val="78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proofErr w:type="gramStart"/>
            <w:r w:rsidRPr="00A81182">
              <w:rPr>
                <w:sz w:val="28"/>
                <w:szCs w:val="28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A81182">
              <w:rPr>
                <w:sz w:val="28"/>
                <w:szCs w:val="28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A81182">
              <w:rPr>
                <w:sz w:val="28"/>
                <w:szCs w:val="28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A81182">
              <w:rPr>
                <w:sz w:val="28"/>
                <w:szCs w:val="28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2102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.2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2102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.2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27.7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67.1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7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67.1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7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8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67.1</w:t>
            </w:r>
          </w:p>
        </w:tc>
      </w:tr>
      <w:tr w:rsidR="00A81182" w:rsidRPr="00A81182" w:rsidTr="003B7B0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57.6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Выполнение других обязательств государ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57.6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17.3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Субсидии бюджетным учреждениям за счет безвозмездных перечисле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6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4.0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2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85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6.3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.0</w:t>
            </w:r>
          </w:p>
        </w:tc>
      </w:tr>
      <w:tr w:rsidR="00A81182" w:rsidRPr="00A81182" w:rsidTr="003B7B01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Муниципальная целевая программа "Профилактика экстремизма и терроризма в Сандатовском сельском поселении на 2012-201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.0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0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.0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Национальн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49.3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49.3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Руководство и управление в сфере установленных функ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49.3</w:t>
            </w:r>
          </w:p>
        </w:tc>
      </w:tr>
      <w:tr w:rsidR="00A81182" w:rsidRPr="00A81182" w:rsidTr="003B7B0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49.3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Фонд оплаты труда и страховые взнос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013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2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49.3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35.4</w:t>
            </w:r>
          </w:p>
        </w:tc>
      </w:tr>
      <w:tr w:rsidR="00A81182" w:rsidRPr="00A81182" w:rsidTr="003B7B0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35.4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Мероприятия по гражданской оборон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19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6.1</w:t>
            </w:r>
          </w:p>
        </w:tc>
      </w:tr>
      <w:tr w:rsidR="00A81182" w:rsidRPr="00A81182" w:rsidTr="003B7B0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19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6.1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19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6.1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Поисковые и аварийно-спасательные учрежд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0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84.3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0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4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84.3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5.0</w:t>
            </w:r>
          </w:p>
        </w:tc>
      </w:tr>
      <w:tr w:rsidR="00A81182" w:rsidRPr="00A81182" w:rsidTr="003B7B01">
        <w:trPr>
          <w:trHeight w:val="18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lastRenderedPageBreak/>
              <w:t>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32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5.0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3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5.0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Национальная эконом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62.3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Дорожное хозяйство (дорожные фонды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665.0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2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42.2</w:t>
            </w:r>
          </w:p>
        </w:tc>
      </w:tr>
      <w:tr w:rsidR="00A81182" w:rsidRPr="00A81182" w:rsidTr="003B7B01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222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42.2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222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42.2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22.8</w:t>
            </w:r>
          </w:p>
        </w:tc>
      </w:tr>
      <w:tr w:rsidR="00A81182" w:rsidRPr="00A81182" w:rsidTr="003B7B01">
        <w:trPr>
          <w:trHeight w:val="18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22.8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22.8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97.3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4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97.3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Мероприятия по землеустройству и землепользованию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40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97.3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4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400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97.3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6 811.5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Коммунальное хозя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4 734.3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Федеральные целев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0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 540.5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Федеральная целевая программа «Социальное развитие села до 2013 года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001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 540.5</w:t>
            </w:r>
          </w:p>
        </w:tc>
      </w:tr>
      <w:tr w:rsidR="00A81182" w:rsidRPr="00A81182" w:rsidTr="003B7B01">
        <w:trPr>
          <w:trHeight w:val="112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lastRenderedPageBreak/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00119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 540.5</w:t>
            </w:r>
          </w:p>
        </w:tc>
      </w:tr>
      <w:tr w:rsidR="00A81182" w:rsidRPr="00A81182" w:rsidTr="003B7B01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00119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4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 540.5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 193.8</w:t>
            </w:r>
          </w:p>
        </w:tc>
      </w:tr>
      <w:tr w:rsidR="00A81182" w:rsidRPr="00A81182" w:rsidTr="003B7B01">
        <w:trPr>
          <w:trHeight w:val="22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Муниципальная долгосрочная целевая программа "Программа комплексного развития систем коммунальной и</w:t>
            </w:r>
            <w:r>
              <w:rPr>
                <w:sz w:val="28"/>
                <w:szCs w:val="28"/>
              </w:rPr>
              <w:t>н</w:t>
            </w:r>
            <w:r w:rsidRPr="00A81182">
              <w:rPr>
                <w:sz w:val="28"/>
                <w:szCs w:val="28"/>
              </w:rPr>
              <w:t>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1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 193.8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1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 193.8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Благоустройств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 077.2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 077.2</w:t>
            </w:r>
          </w:p>
        </w:tc>
      </w:tr>
      <w:tr w:rsidR="00A81182" w:rsidRPr="00A81182" w:rsidTr="003B7B01">
        <w:trPr>
          <w:trHeight w:val="18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3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 397.3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3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 397.3</w:t>
            </w:r>
          </w:p>
        </w:tc>
      </w:tr>
      <w:tr w:rsidR="00A81182" w:rsidRPr="00A81182" w:rsidTr="003B7B01">
        <w:trPr>
          <w:trHeight w:val="150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</w:t>
            </w:r>
            <w:r w:rsidRPr="00A81182">
              <w:rPr>
                <w:sz w:val="28"/>
                <w:szCs w:val="28"/>
              </w:rPr>
              <w:t>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5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679.9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5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679.9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Культура, кинематограф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 894.8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 894.8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Региональные целевые программ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22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76.5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Областная долгосрочная целевая программа «Культура Дона (2010-2014 годы)»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220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76.5</w:t>
            </w:r>
          </w:p>
        </w:tc>
      </w:tr>
      <w:tr w:rsidR="00A81182" w:rsidRPr="00A81182" w:rsidTr="003B7B01">
        <w:trPr>
          <w:trHeight w:val="1875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2209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611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76.5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Целевые программы муниципальных образован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 618.3</w:t>
            </w:r>
          </w:p>
        </w:tc>
      </w:tr>
      <w:tr w:rsidR="00A81182" w:rsidRPr="00A81182" w:rsidTr="003B7B01">
        <w:trPr>
          <w:trHeight w:val="112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 618.3</w:t>
            </w:r>
          </w:p>
        </w:tc>
      </w:tr>
      <w:tr w:rsidR="00A81182" w:rsidRPr="00A81182" w:rsidTr="003B7B01">
        <w:trPr>
          <w:trHeight w:val="18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7950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61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 618.3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Социальная политик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42.0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5.0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Доплаты к пенсиям, дополнительное пенсионное обеспечение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491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5.0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Доплаты к пенсиям муниципальных служащих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491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5.0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4910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1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35.0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07.0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Резервные фонд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70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07.0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7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07.0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Резервные средств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70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87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07.0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8.0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8.0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48700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8.0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Мероприятия в области физкультуры и спор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487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8.0</w:t>
            </w:r>
          </w:p>
        </w:tc>
      </w:tr>
      <w:tr w:rsidR="00A81182" w:rsidRPr="00A81182" w:rsidTr="003B7B01">
        <w:trPr>
          <w:trHeight w:val="750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4870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24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58.0</w:t>
            </w:r>
          </w:p>
        </w:tc>
      </w:tr>
      <w:tr w:rsidR="00A81182" w:rsidRPr="00A81182" w:rsidTr="003B7B01">
        <w:trPr>
          <w:trHeight w:val="375"/>
        </w:trPr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ИТОГО: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81182" w:rsidRPr="00A81182" w:rsidRDefault="00A81182" w:rsidP="00A81182">
            <w:pPr>
              <w:jc w:val="center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 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1182" w:rsidRPr="00A81182" w:rsidRDefault="00A81182" w:rsidP="00A81182">
            <w:pPr>
              <w:jc w:val="right"/>
              <w:rPr>
                <w:sz w:val="28"/>
                <w:szCs w:val="28"/>
              </w:rPr>
            </w:pPr>
            <w:r w:rsidRPr="00A81182">
              <w:rPr>
                <w:sz w:val="28"/>
                <w:szCs w:val="28"/>
              </w:rPr>
              <w:t>19 321.2</w:t>
            </w:r>
            <w:r w:rsidR="003B7B01">
              <w:rPr>
                <w:sz w:val="28"/>
                <w:szCs w:val="28"/>
              </w:rPr>
              <w:t>»;</w:t>
            </w:r>
          </w:p>
        </w:tc>
      </w:tr>
    </w:tbl>
    <w:p w:rsidR="00A91E7A" w:rsidRDefault="00A91E7A" w:rsidP="00140538"/>
    <w:p w:rsidR="00A91E7A" w:rsidRDefault="00A91E7A" w:rsidP="00140538"/>
    <w:p w:rsidR="00A91E7A" w:rsidRDefault="00A91E7A" w:rsidP="00140538"/>
    <w:p w:rsidR="00A91E7A" w:rsidRDefault="00A91E7A" w:rsidP="00140538"/>
    <w:p w:rsidR="00A91E7A" w:rsidRDefault="00A91E7A" w:rsidP="00140538"/>
    <w:p w:rsidR="00220316" w:rsidRDefault="00583B95" w:rsidP="00140538">
      <w:r>
        <w:t>5</w:t>
      </w:r>
      <w:r w:rsidR="00220316">
        <w:t>.Приложение 11 изложить в следующей редакции:</w:t>
      </w:r>
    </w:p>
    <w:tbl>
      <w:tblPr>
        <w:tblW w:w="10916" w:type="dxa"/>
        <w:tblInd w:w="-885" w:type="dxa"/>
        <w:tblLayout w:type="fixed"/>
        <w:tblLook w:val="04A0"/>
      </w:tblPr>
      <w:tblGrid>
        <w:gridCol w:w="142"/>
        <w:gridCol w:w="283"/>
        <w:gridCol w:w="4413"/>
        <w:gridCol w:w="549"/>
        <w:gridCol w:w="284"/>
        <w:gridCol w:w="27"/>
        <w:gridCol w:w="312"/>
        <w:gridCol w:w="159"/>
        <w:gridCol w:w="322"/>
        <w:gridCol w:w="200"/>
        <w:gridCol w:w="340"/>
        <w:gridCol w:w="550"/>
        <w:gridCol w:w="440"/>
        <w:gridCol w:w="800"/>
        <w:gridCol w:w="760"/>
        <w:gridCol w:w="300"/>
        <w:gridCol w:w="257"/>
        <w:gridCol w:w="778"/>
      </w:tblGrid>
      <w:tr w:rsidR="008F2EC4" w:rsidRPr="00220316" w:rsidTr="003B7B01">
        <w:trPr>
          <w:gridBefore w:val="2"/>
          <w:gridAfter w:val="1"/>
          <w:wBefore w:w="425" w:type="dxa"/>
          <w:wAfter w:w="778" w:type="dxa"/>
          <w:trHeight w:val="1095"/>
        </w:trPr>
        <w:tc>
          <w:tcPr>
            <w:tcW w:w="9713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«</w:t>
            </w:r>
            <w:r w:rsidRPr="00220316">
              <w:rPr>
                <w:color w:val="000000"/>
                <w:sz w:val="16"/>
                <w:szCs w:val="16"/>
              </w:rPr>
              <w:t xml:space="preserve">Приложение  11                                                                                                                 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    к   решению Собрания депутатов Сандатовского сельского </w:t>
            </w:r>
          </w:p>
          <w:p w:rsidR="008F2EC4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 xml:space="preserve">поселения   "О  бюджете Сандатовского сельского поселения </w:t>
            </w:r>
          </w:p>
          <w:p w:rsidR="008F2EC4" w:rsidRPr="00220316" w:rsidRDefault="008F2EC4" w:rsidP="00937438">
            <w:pPr>
              <w:jc w:val="right"/>
              <w:rPr>
                <w:color w:val="000000"/>
                <w:sz w:val="16"/>
                <w:szCs w:val="16"/>
              </w:rPr>
            </w:pPr>
            <w:r w:rsidRPr="00220316">
              <w:rPr>
                <w:color w:val="000000"/>
                <w:sz w:val="16"/>
                <w:szCs w:val="16"/>
              </w:rPr>
              <w:t>Сальского района на 2013 год и  на плановый   период  2014 и 2015 годов "</w:t>
            </w:r>
            <w:r w:rsidRPr="00220316">
              <w:rPr>
                <w:color w:val="000000"/>
                <w:sz w:val="16"/>
                <w:szCs w:val="16"/>
              </w:rPr>
              <w:br/>
              <w:t xml:space="preserve">   </w:t>
            </w:r>
          </w:p>
        </w:tc>
      </w:tr>
      <w:tr w:rsidR="008F2EC4" w:rsidRPr="00220316" w:rsidTr="003B7B01">
        <w:trPr>
          <w:gridBefore w:val="2"/>
          <w:wBefore w:w="425" w:type="dxa"/>
          <w:trHeight w:val="315"/>
        </w:trPr>
        <w:tc>
          <w:tcPr>
            <w:tcW w:w="104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F2EC4" w:rsidRDefault="008F2EC4" w:rsidP="00937438">
            <w:pPr>
              <w:jc w:val="center"/>
              <w:rPr>
                <w:b/>
                <w:bCs/>
                <w:color w:val="000000"/>
              </w:rPr>
            </w:pPr>
          </w:p>
          <w:p w:rsidR="008F2EC4" w:rsidRPr="00220316" w:rsidRDefault="008F2EC4" w:rsidP="00937438">
            <w:pPr>
              <w:jc w:val="center"/>
              <w:rPr>
                <w:b/>
                <w:bCs/>
                <w:color w:val="000000"/>
              </w:rPr>
            </w:pPr>
            <w:r w:rsidRPr="00220316">
              <w:rPr>
                <w:b/>
                <w:bCs/>
                <w:color w:val="000000"/>
              </w:rPr>
              <w:t>Ведомственная  структура расходов местного бюджета   на 2013 год</w:t>
            </w:r>
          </w:p>
        </w:tc>
      </w:tr>
      <w:tr w:rsidR="008F2EC4" w:rsidRPr="00220316" w:rsidTr="003B7B01">
        <w:trPr>
          <w:gridBefore w:val="1"/>
          <w:gridAfter w:val="11"/>
          <w:wBefore w:w="142" w:type="dxa"/>
          <w:wAfter w:w="4906" w:type="dxa"/>
          <w:trHeight w:val="90"/>
        </w:trPr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  <w:tc>
          <w:tcPr>
            <w:tcW w:w="6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2EC4" w:rsidRPr="00220316" w:rsidRDefault="008F2EC4" w:rsidP="00220316">
            <w:pPr>
              <w:jc w:val="center"/>
              <w:rPr>
                <w:rFonts w:ascii="MS Sans Serif" w:hAnsi="MS Sans Serif"/>
                <w:color w:val="000000"/>
                <w:sz w:val="20"/>
                <w:szCs w:val="20"/>
              </w:rPr>
            </w:pPr>
          </w:p>
        </w:tc>
      </w:tr>
      <w:tr w:rsidR="00A91E7A" w:rsidRPr="00A91E7A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gridBefore w:val="1"/>
          <w:gridAfter w:val="2"/>
          <w:wBefore w:w="142" w:type="dxa"/>
          <w:wAfter w:w="1035" w:type="dxa"/>
          <w:trHeight w:val="375"/>
        </w:trPr>
        <w:tc>
          <w:tcPr>
            <w:tcW w:w="4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91E7A" w:rsidRPr="00A91E7A" w:rsidRDefault="00A91E7A" w:rsidP="00A91E7A">
            <w:pPr>
              <w:rPr>
                <w:sz w:val="28"/>
                <w:szCs w:val="28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rPr>
                <w:sz w:val="28"/>
                <w:szCs w:val="28"/>
              </w:rPr>
            </w:pPr>
          </w:p>
        </w:tc>
        <w:tc>
          <w:tcPr>
            <w:tcW w:w="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sz w:val="28"/>
                <w:szCs w:val="28"/>
              </w:rPr>
            </w:pPr>
            <w:r w:rsidRPr="00A91E7A">
              <w:rPr>
                <w:sz w:val="28"/>
                <w:szCs w:val="28"/>
              </w:rPr>
              <w:t> 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jc w:val="center"/>
              <w:rPr>
                <w:sz w:val="28"/>
                <w:szCs w:val="28"/>
              </w:rPr>
            </w:pPr>
            <w:r w:rsidRPr="00A91E7A">
              <w:rPr>
                <w:sz w:val="28"/>
                <w:szCs w:val="28"/>
              </w:rPr>
              <w:t> </w:t>
            </w:r>
          </w:p>
        </w:tc>
        <w:tc>
          <w:tcPr>
            <w:tcW w:w="13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A91E7A" w:rsidP="00A91E7A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1E7A" w:rsidRPr="00A91E7A" w:rsidRDefault="00DB15B3" w:rsidP="00A91E7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A91E7A" w:rsidRPr="00A91E7A">
              <w:rPr>
                <w:sz w:val="18"/>
                <w:szCs w:val="18"/>
              </w:rPr>
              <w:t>(тыс. рублей)</w:t>
            </w:r>
          </w:p>
        </w:tc>
      </w:tr>
      <w:tr w:rsidR="00DB15B3" w:rsidRPr="00DB15B3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DB15B3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DB15B3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ВР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5B3" w:rsidRPr="00DB15B3" w:rsidRDefault="00DB15B3" w:rsidP="00DB15B3">
            <w:pPr>
              <w:jc w:val="center"/>
              <w:rPr>
                <w:b/>
                <w:bCs/>
                <w:color w:val="000000"/>
              </w:rPr>
            </w:pPr>
            <w:r w:rsidRPr="00DB15B3">
              <w:rPr>
                <w:b/>
                <w:bCs/>
                <w:color w:val="000000"/>
              </w:rPr>
              <w:t>Сумма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bookmarkStart w:id="3" w:name="RANGE!A10:G112"/>
            <w:r w:rsidRPr="003B7B01">
              <w:rPr>
                <w:bCs/>
                <w:color w:val="000000"/>
              </w:rPr>
              <w:t>Администрация Сандатовского сельского поселения</w:t>
            </w:r>
            <w:bookmarkEnd w:id="3"/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9 321.2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4 767.9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02.5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B7B01">
              <w:rPr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B7B01">
              <w:rPr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2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02.5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Глава муниципального образован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02.5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02.2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2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02.2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21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879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22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2.9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20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.4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 537.7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 xml:space="preserve">Руководство и управление в сфере установленных </w:t>
            </w:r>
            <w:proofErr w:type="gramStart"/>
            <w:r w:rsidRPr="003B7B01">
              <w:rPr>
                <w:bCs/>
                <w:color w:val="000000"/>
              </w:rPr>
              <w:t>функций органов государственной власти субъектов Российской Федерации</w:t>
            </w:r>
            <w:proofErr w:type="gramEnd"/>
            <w:r w:rsidRPr="003B7B01">
              <w:rPr>
                <w:bCs/>
                <w:color w:val="000000"/>
              </w:rPr>
              <w:t xml:space="preserve"> и органов местного самоуправлен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2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 537.5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Центральный аппарат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 537.5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 705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2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 705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21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 625.9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Иные выплаты персоналу, за исключением фонда оплаты труда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22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.1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0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815.5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lastRenderedPageBreak/>
              <w:t>Иные закупки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4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815.5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42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40.4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675.1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204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852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7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Межбюджетные трансферты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21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.2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Субвенции бюджетам муниципальных образований для финансового обеспечения расходных обязательств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210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.2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proofErr w:type="gramStart"/>
            <w:r w:rsidRPr="003B7B01">
              <w:rPr>
                <w:bCs/>
                <w:color w:val="000000"/>
              </w:rPr>
              <w:t>Определение перечня должностных лиц, уполномоченных составлять протоколы об административных правонарушениях, предусмотренных статьями 2.1 (в части нарушения должностными лицами муниципальных учреждений и муниципальных унитарных предприятий порядка и сроков рассмотрения обращений граждан), 2.2, 2.4, 2.7, 3.2, 3.3 (в части административных правонарушений, совершенных в отношении объектов культурного наследия (памятников истории и культуры) местного значения, их территорий, зон их охраны), 4.1, 4.4, 5.1, 5.2</w:t>
            </w:r>
            <w:proofErr w:type="gramEnd"/>
            <w:r w:rsidRPr="003B7B01">
              <w:rPr>
                <w:bCs/>
                <w:color w:val="000000"/>
              </w:rPr>
              <w:t xml:space="preserve">, 6.1-6.3, 7.1, 7.2, 7.3 (в части нарушения установленных нормативными правовыми актами </w:t>
            </w:r>
            <w:proofErr w:type="gramStart"/>
            <w:r w:rsidRPr="003B7B01">
              <w:rPr>
                <w:bCs/>
                <w:color w:val="000000"/>
              </w:rPr>
              <w:t>органов местного самоуправления правил организации пассажирских перевозок</w:t>
            </w:r>
            <w:proofErr w:type="gramEnd"/>
            <w:r w:rsidRPr="003B7B01">
              <w:rPr>
                <w:bCs/>
                <w:color w:val="000000"/>
              </w:rPr>
              <w:t xml:space="preserve"> автомобильным транспортом), 8.1-8.3, частью 2 статьи 9.1, статьей 9.3 Областного закона от 25 октября 2002 года № 273-3C «Об административных правонарушениях»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2102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.2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2102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.2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27.7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67.1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700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67.1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700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87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67.1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2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57.6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Выполнение других обязательств государства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20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57.6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20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17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Субсидии бюджетным учреждениям за счет безвозмездных перечислений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20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64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4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Уплата прочих налогов, сборов и иных платежей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20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852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6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 xml:space="preserve">Муниципальная целевая программа "Профилактика экстремизма и терроризма в Сандатовском сельском </w:t>
            </w:r>
            <w:r w:rsidRPr="003B7B01">
              <w:rPr>
                <w:bCs/>
                <w:color w:val="000000"/>
              </w:rPr>
              <w:lastRenderedPageBreak/>
              <w:t>поселении на 2012-2014 годы"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0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08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Национальная оборона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49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49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Руководство и управление в сфере установленных функций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1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49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13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49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Фонд оплаты труда и страховые взносы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013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21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49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35.4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35.4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Мероприятия по гражданской обороне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19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6.1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Подготовка населения и организаций к действиям в чрезвычайной ситуации в мирное и военное врем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190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6.1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190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4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6.1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Поисковые и аварийно-спасательные учрежден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02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84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02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4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84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5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Муниципальная долгосрочная целевая программа "Пожарная безопасность и защита населения и территории Сандатовского сельского поселения Сальского района от чрезвычайных ситуаций на 2013-2015 годы"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3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5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32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5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Национальная экономика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62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Дорожное хозяйство (дорожные фонды)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665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Региональные целевые программы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22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42.2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Областная долгосрочная целевая программа «Развитие сети автомобильных дорог общего пользования в Ростовской области на 2010-2014 годы»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2227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42.2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2227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42.2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22.8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Муниципальная долгосрочная целевая программа "Развитие автомобильных дорог общего пользования местного значения и тротуаров в Сандатовском сельском поселении на 2011-2014 годы"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0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22.8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0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22.8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7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lastRenderedPageBreak/>
              <w:t>Реализация государственных функций в области национальной экономики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4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7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400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7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4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4003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7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6 811.5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Коммунальное хозяйство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4 734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Федеральные целевые программы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0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 540.5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Федеральная целевая программа «Социальное развитие села до 2013 года»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001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 540.5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Реализация мероприятий Федеральной целевой программы «Социальное развитие села до 2013 года»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0011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 540.5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Бюджетные инвестиции в объекты государственной (муниципальной) собственности казенным учреждениям вне рамок государственного оборонного заказа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00119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411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 540.5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 193.8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Муниципальная долгосрочная целевая программа "Программа комплексного развития систем коммунальной и</w:t>
            </w:r>
            <w:r>
              <w:rPr>
                <w:bCs/>
                <w:color w:val="000000"/>
              </w:rPr>
              <w:t>н</w:t>
            </w:r>
            <w:r w:rsidRPr="003B7B01">
              <w:rPr>
                <w:bCs/>
                <w:color w:val="000000"/>
              </w:rPr>
              <w:t>фраструктуры Сандатовского сельского поселения, Сальского района, Ростовской области на 2012-2014 годы"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1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 193.8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1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 193.8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Благоустройство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 077.2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 077.2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Муниципальная долгосрочная целевая программа "Энергосбережение в коммунальном комплексе муниципального образования Сандатовское сельское поселение Сальского района на 2012-2014 годы"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3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 397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3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 397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Муни</w:t>
            </w:r>
            <w:r w:rsidRPr="003B7B01">
              <w:rPr>
                <w:bCs/>
                <w:color w:val="000000"/>
              </w:rPr>
              <w:t>ципальная долгосрочная целевая программа "Благоустройство территории Сандатовского сельского поселения на 2012-2015 годы"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5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679.9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5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679.9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Культура, кинематограф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 894.8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Культура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 894.8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Региональные целевые программы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22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76.5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Областная долгосрочная целевая программа «Культура Дона (2010-2014 годы)»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2209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76.5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2209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611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76.5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Целевые программы муниципальных образований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 618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lastRenderedPageBreak/>
              <w:t>Муниципальная долгосрочная целевая программа "Культура Сандатовского сельского поселения Сальского района (2010-2014годы)"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 618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8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79506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611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 618.3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Социальная политика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42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Пенсионное обеспечение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5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Доплаты к пенсиям, дополнительное пенсионное обеспечение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491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5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Доплаты к пенсиям муниципальных служащих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4910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5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Пенсии, выплачиваемые организациями сектора государственного управлен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49101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12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35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Социальное обеспечение населения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07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Резервные фонды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70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07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Резервные фонды местных администраций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700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07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Резервные средства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3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700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870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07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Физическая культура и спорт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8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Физическая культура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8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Реализация государственных функций в области физической культуры и спорта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48700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8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Мероприятия в области физкультуры и спорта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4870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8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951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01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487050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244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58.0</w:t>
            </w:r>
          </w:p>
        </w:tc>
      </w:tr>
      <w:tr w:rsidR="003B7B01" w:rsidRPr="003B7B01" w:rsidTr="003B7B01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75"/>
        </w:trPr>
        <w:tc>
          <w:tcPr>
            <w:tcW w:w="56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ИТОГО:</w:t>
            </w:r>
          </w:p>
        </w:tc>
        <w:tc>
          <w:tcPr>
            <w:tcW w:w="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 </w:t>
            </w:r>
          </w:p>
        </w:tc>
        <w:tc>
          <w:tcPr>
            <w:tcW w:w="13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7B01" w:rsidRPr="003B7B01" w:rsidRDefault="003B7B01" w:rsidP="003B7B01">
            <w:pPr>
              <w:jc w:val="center"/>
              <w:rPr>
                <w:bCs/>
                <w:color w:val="000000"/>
              </w:rPr>
            </w:pPr>
            <w:r w:rsidRPr="003B7B01">
              <w:rPr>
                <w:bCs/>
                <w:color w:val="000000"/>
              </w:rPr>
              <w:t>19 321.2</w:t>
            </w:r>
            <w:r>
              <w:rPr>
                <w:bCs/>
                <w:color w:val="000000"/>
              </w:rPr>
              <w:t>»;</w:t>
            </w:r>
          </w:p>
        </w:tc>
      </w:tr>
    </w:tbl>
    <w:p w:rsidR="00A91E7A" w:rsidRPr="0072068B" w:rsidRDefault="00A91E7A" w:rsidP="00220316">
      <w:pPr>
        <w:rPr>
          <w:snapToGrid w:val="0"/>
        </w:rPr>
      </w:pPr>
    </w:p>
    <w:p w:rsidR="003B7B01" w:rsidRDefault="003B7B01" w:rsidP="003B7B01">
      <w:r>
        <w:t>6.Приложение 15 изложить в следующей редакции:</w:t>
      </w:r>
    </w:p>
    <w:tbl>
      <w:tblPr>
        <w:tblW w:w="9195" w:type="dxa"/>
        <w:tblInd w:w="94" w:type="dxa"/>
        <w:tblLook w:val="0000"/>
      </w:tblPr>
      <w:tblGrid>
        <w:gridCol w:w="3780"/>
        <w:gridCol w:w="1127"/>
        <w:gridCol w:w="1056"/>
        <w:gridCol w:w="1080"/>
        <w:gridCol w:w="2152"/>
      </w:tblGrid>
      <w:tr w:rsidR="003B7B01" w:rsidTr="00442536">
        <w:trPr>
          <w:trHeight w:val="1392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7B01" w:rsidRDefault="003B7B01" w:rsidP="0044253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«Приложение </w:t>
            </w:r>
            <w:r w:rsidRPr="0011594F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5                                                                                  к  решению Собрания депутатов Сандатовского сельского поселения   "О  бюджете Сандатовского сельского поселения Сальского района  на 2013 год и на плановый период 2014 и 2015 годов»</w:t>
            </w:r>
          </w:p>
        </w:tc>
      </w:tr>
      <w:tr w:rsidR="003B7B01" w:rsidTr="00442536">
        <w:trPr>
          <w:trHeight w:val="285"/>
        </w:trPr>
        <w:tc>
          <w:tcPr>
            <w:tcW w:w="919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B7B01" w:rsidRDefault="003B7B01" w:rsidP="00442536">
            <w:pPr>
              <w:jc w:val="center"/>
              <w:rPr>
                <w:b/>
              </w:rPr>
            </w:pPr>
          </w:p>
          <w:p w:rsidR="003B7B01" w:rsidRPr="009F4891" w:rsidRDefault="003B7B01" w:rsidP="00442536">
            <w:pPr>
              <w:jc w:val="center"/>
              <w:rPr>
                <w:b/>
              </w:rPr>
            </w:pPr>
            <w:r w:rsidRPr="009F4891">
              <w:rPr>
                <w:b/>
              </w:rPr>
              <w:t xml:space="preserve">Суммы иных межбюджетных трансфертов,  предоставляемых  </w:t>
            </w:r>
            <w:proofErr w:type="gramStart"/>
            <w:r w:rsidRPr="009F4891">
              <w:rPr>
                <w:b/>
              </w:rPr>
              <w:t>согласно  статьи</w:t>
            </w:r>
            <w:proofErr w:type="gramEnd"/>
            <w:r w:rsidRPr="009F4891">
              <w:rPr>
                <w:b/>
              </w:rPr>
              <w:t xml:space="preserve">   7  решения Собрания депутатов Сальского района  «О  бюджете  Сальского района на  201</w:t>
            </w:r>
            <w:r>
              <w:rPr>
                <w:b/>
              </w:rPr>
              <w:t>3</w:t>
            </w:r>
            <w:r w:rsidRPr="009F4891">
              <w:rPr>
                <w:b/>
              </w:rPr>
              <w:t xml:space="preserve">  год  и  на  плановый  период  201</w:t>
            </w:r>
            <w:r>
              <w:rPr>
                <w:b/>
              </w:rPr>
              <w:t>4</w:t>
            </w:r>
            <w:r w:rsidRPr="009F4891">
              <w:rPr>
                <w:b/>
              </w:rPr>
              <w:t xml:space="preserve">  и  201</w:t>
            </w:r>
            <w:r>
              <w:rPr>
                <w:b/>
              </w:rPr>
              <w:t>5</w:t>
            </w:r>
            <w:r w:rsidRPr="009F4891">
              <w:rPr>
                <w:b/>
              </w:rPr>
              <w:t xml:space="preserve">  годов»  бюджету  Сандатовского сельского поселения Сальского  района,  за счет средств Фонда софинансирования расходов на 201</w:t>
            </w:r>
            <w:r>
              <w:rPr>
                <w:b/>
              </w:rPr>
              <w:t>3</w:t>
            </w:r>
            <w:r w:rsidRPr="009F4891">
              <w:rPr>
                <w:b/>
              </w:rPr>
              <w:t xml:space="preserve"> год.</w:t>
            </w:r>
          </w:p>
        </w:tc>
      </w:tr>
      <w:tr w:rsidR="003B7B01" w:rsidTr="00442536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01" w:rsidRDefault="003B7B01" w:rsidP="00442536"/>
        </w:tc>
      </w:tr>
      <w:tr w:rsidR="003B7B01" w:rsidTr="00442536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01" w:rsidRDefault="003B7B01" w:rsidP="00442536"/>
        </w:tc>
      </w:tr>
      <w:tr w:rsidR="003B7B01" w:rsidTr="00442536">
        <w:trPr>
          <w:trHeight w:val="285"/>
        </w:trPr>
        <w:tc>
          <w:tcPr>
            <w:tcW w:w="919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B01" w:rsidRDefault="003B7B01" w:rsidP="00442536"/>
        </w:tc>
      </w:tr>
      <w:tr w:rsidR="003B7B01" w:rsidTr="00442536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B7B01" w:rsidTr="00442536">
        <w:trPr>
          <w:trHeight w:val="264"/>
        </w:trPr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B7B01" w:rsidRDefault="003B7B01" w:rsidP="00442536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тыс</w:t>
            </w:r>
            <w:proofErr w:type="gramStart"/>
            <w:r>
              <w:rPr>
                <w:b/>
                <w:bCs/>
                <w:sz w:val="20"/>
                <w:szCs w:val="20"/>
              </w:rPr>
              <w:t>.р</w:t>
            </w:r>
            <w:proofErr w:type="gramEnd"/>
            <w:r>
              <w:rPr>
                <w:b/>
                <w:bCs/>
                <w:sz w:val="20"/>
                <w:szCs w:val="20"/>
              </w:rPr>
              <w:t>уб.)</w:t>
            </w:r>
          </w:p>
        </w:tc>
      </w:tr>
      <w:tr w:rsidR="003B7B01" w:rsidTr="00442536">
        <w:trPr>
          <w:trHeight w:val="624"/>
        </w:trPr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7B01" w:rsidRDefault="003B7B01" w:rsidP="004425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правление расходования субсидий из Фонда софинансирования расходов</w:t>
            </w:r>
          </w:p>
        </w:tc>
        <w:tc>
          <w:tcPr>
            <w:tcW w:w="32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лассификация расходов</w:t>
            </w:r>
          </w:p>
        </w:tc>
        <w:tc>
          <w:tcPr>
            <w:tcW w:w="21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/>
                <w:bCs/>
                <w:color w:val="000000"/>
              </w:rPr>
            </w:pPr>
          </w:p>
          <w:p w:rsidR="003B7B01" w:rsidRDefault="003B7B01" w:rsidP="00442536">
            <w:pPr>
              <w:jc w:val="center"/>
              <w:rPr>
                <w:b/>
                <w:bCs/>
                <w:color w:val="000000"/>
              </w:rPr>
            </w:pPr>
          </w:p>
          <w:p w:rsidR="003B7B01" w:rsidRDefault="003B7B01" w:rsidP="0044253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3 год</w:t>
            </w:r>
          </w:p>
        </w:tc>
      </w:tr>
      <w:tr w:rsidR="003B7B01" w:rsidTr="00442536">
        <w:trPr>
          <w:trHeight w:val="792"/>
        </w:trPr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B01" w:rsidRDefault="003B7B01" w:rsidP="00442536">
            <w:pPr>
              <w:rPr>
                <w:b/>
                <w:bCs/>
                <w:color w:val="000000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здел подраздел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21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B7B01" w:rsidRPr="00F14C17" w:rsidTr="00442536">
        <w:trPr>
          <w:trHeight w:val="845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rPr>
                <w:color w:val="000000"/>
              </w:rPr>
            </w:pPr>
            <w:r>
              <w:rPr>
                <w:color w:val="000000"/>
              </w:rPr>
              <w:t>Ремонт и содержание автомобильных дорог общего пользования местного значения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 09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rPr>
                <w:color w:val="000000"/>
              </w:rPr>
            </w:pPr>
            <w:r>
              <w:rPr>
                <w:color w:val="000000"/>
              </w:rPr>
              <w:t>52227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247F3B" w:rsidP="004425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F14C17" w:rsidRDefault="003B7B01" w:rsidP="00442536">
            <w:pPr>
              <w:jc w:val="right"/>
              <w:rPr>
                <w:color w:val="000000"/>
                <w:highlight w:val="green"/>
              </w:rPr>
            </w:pPr>
            <w:r>
              <w:rPr>
                <w:color w:val="000000"/>
              </w:rPr>
              <w:t>542,2</w:t>
            </w:r>
          </w:p>
        </w:tc>
      </w:tr>
      <w:tr w:rsidR="003B7B01" w:rsidTr="00442536">
        <w:trPr>
          <w:trHeight w:val="4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lastRenderedPageBreak/>
              <w:t>Строительство внутрипоселкового водопровода в с</w:t>
            </w:r>
            <w:proofErr w:type="gramStart"/>
            <w:r>
              <w:rPr>
                <w:bCs/>
                <w:color w:val="000000"/>
              </w:rPr>
              <w:t>.Б</w:t>
            </w:r>
            <w:proofErr w:type="gramEnd"/>
            <w:r>
              <w:rPr>
                <w:bCs/>
                <w:color w:val="000000"/>
              </w:rPr>
              <w:t>ерезовка по ул. Залазаев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5 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1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30,7</w:t>
            </w:r>
          </w:p>
        </w:tc>
      </w:tr>
      <w:tr w:rsidR="003B7B01" w:rsidTr="00442536">
        <w:trPr>
          <w:trHeight w:val="4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rPr>
                <w:bCs/>
                <w:color w:val="000000"/>
              </w:rPr>
            </w:pPr>
            <w:r w:rsidRPr="00D4558B">
              <w:rPr>
                <w:bCs/>
                <w:color w:val="000000"/>
              </w:rPr>
              <w:t>Строительство газопровода низкого давления в с</w:t>
            </w:r>
            <w:proofErr w:type="gramStart"/>
            <w:r w:rsidRPr="00D4558B">
              <w:rPr>
                <w:bCs/>
                <w:color w:val="000000"/>
              </w:rPr>
              <w:t>.С</w:t>
            </w:r>
            <w:proofErr w:type="gramEnd"/>
            <w:r w:rsidRPr="00D4558B">
              <w:rPr>
                <w:bCs/>
                <w:color w:val="000000"/>
              </w:rPr>
              <w:t xml:space="preserve">андата по улицам Маяковского, Победы, Пушкина 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jc w:val="center"/>
              <w:rPr>
                <w:bCs/>
                <w:color w:val="000000"/>
              </w:rPr>
            </w:pPr>
            <w:r w:rsidRPr="00D4558B">
              <w:rPr>
                <w:bCs/>
                <w:color w:val="000000"/>
              </w:rPr>
              <w:t>05</w:t>
            </w:r>
            <w:r>
              <w:rPr>
                <w:bCs/>
                <w:color w:val="000000"/>
              </w:rPr>
              <w:t xml:space="preserve"> </w:t>
            </w:r>
            <w:r w:rsidRPr="00D4558B">
              <w:rPr>
                <w:bCs/>
                <w:color w:val="000000"/>
              </w:rPr>
              <w:t>02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011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1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D4558B" w:rsidRDefault="003B7B01" w:rsidP="0044253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79,1</w:t>
            </w:r>
          </w:p>
        </w:tc>
      </w:tr>
      <w:tr w:rsidR="003B7B01" w:rsidTr="00442536">
        <w:trPr>
          <w:trHeight w:val="4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3B7B01" w:rsidRDefault="003B7B01" w:rsidP="00442536">
            <w:pPr>
              <w:rPr>
                <w:bCs/>
                <w:color w:val="000000"/>
              </w:rPr>
            </w:pPr>
            <w:r w:rsidRPr="003B7B01">
              <w:t>Повышение заработной платы работников муниципальных учреждений культуры в части осуществления выплат стимулирующего характера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8 0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2209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1</w:t>
            </w: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right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4,3</w:t>
            </w:r>
          </w:p>
        </w:tc>
      </w:tr>
      <w:tr w:rsidR="003B7B01" w:rsidTr="00442536">
        <w:trPr>
          <w:trHeight w:val="468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3B7B01" w:rsidRDefault="003B7B01" w:rsidP="00442536"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Default="003B7B01" w:rsidP="0044253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B01" w:rsidRPr="003B7B01" w:rsidRDefault="003B7B01" w:rsidP="00442536">
            <w:pPr>
              <w:jc w:val="right"/>
              <w:rPr>
                <w:b/>
                <w:bCs/>
                <w:color w:val="000000"/>
              </w:rPr>
            </w:pPr>
            <w:r w:rsidRPr="003B7B01">
              <w:rPr>
                <w:b/>
                <w:bCs/>
                <w:color w:val="000000"/>
              </w:rPr>
              <w:t>4 206,3</w:t>
            </w:r>
            <w:r>
              <w:rPr>
                <w:b/>
                <w:bCs/>
                <w:color w:val="000000"/>
              </w:rPr>
              <w:t>»</w:t>
            </w:r>
          </w:p>
        </w:tc>
      </w:tr>
    </w:tbl>
    <w:p w:rsidR="009215E1" w:rsidRDefault="009215E1" w:rsidP="00220316">
      <w:pPr>
        <w:rPr>
          <w:b/>
          <w:snapToGrid w:val="0"/>
        </w:rPr>
      </w:pPr>
    </w:p>
    <w:p w:rsidR="00220316" w:rsidRPr="00A36D4A" w:rsidRDefault="00220316" w:rsidP="00220316">
      <w:pPr>
        <w:rPr>
          <w:b/>
          <w:snapToGrid w:val="0"/>
        </w:rPr>
      </w:pPr>
      <w:r w:rsidRPr="00A36D4A">
        <w:rPr>
          <w:b/>
          <w:snapToGrid w:val="0"/>
        </w:rPr>
        <w:t xml:space="preserve">Статья  2 </w:t>
      </w:r>
    </w:p>
    <w:p w:rsidR="00220316" w:rsidRDefault="00220316" w:rsidP="00220316">
      <w:pPr>
        <w:rPr>
          <w:snapToGrid w:val="0"/>
        </w:rPr>
      </w:pPr>
      <w:r>
        <w:rPr>
          <w:b/>
          <w:snapToGrid w:val="0"/>
        </w:rPr>
        <w:t xml:space="preserve">             </w:t>
      </w:r>
      <w:r>
        <w:rPr>
          <w:snapToGrid w:val="0"/>
        </w:rPr>
        <w:t>1.Обнародовать настоящее решение на территории Сандатовского сельского поселения.</w:t>
      </w:r>
      <w:r>
        <w:rPr>
          <w:snapToGrid w:val="0"/>
        </w:rPr>
        <w:tab/>
      </w:r>
    </w:p>
    <w:tbl>
      <w:tblPr>
        <w:tblW w:w="0" w:type="auto"/>
        <w:tblLook w:val="01E0"/>
      </w:tblPr>
      <w:tblGrid>
        <w:gridCol w:w="4785"/>
        <w:gridCol w:w="4785"/>
      </w:tblGrid>
      <w:tr w:rsidR="00220316" w:rsidRPr="005C7694" w:rsidTr="00FD2493">
        <w:trPr>
          <w:trHeight w:val="798"/>
        </w:trPr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   </w:t>
            </w:r>
          </w:p>
          <w:p w:rsidR="00220316" w:rsidRPr="00A36D4A" w:rsidRDefault="00220316" w:rsidP="00FD2493">
            <w:pPr>
              <w:rPr>
                <w:b/>
              </w:rPr>
            </w:pPr>
            <w:r w:rsidRPr="00A36D4A">
              <w:rPr>
                <w:b/>
              </w:rPr>
              <w:t xml:space="preserve">Глава Сандатовского сельского </w:t>
            </w:r>
          </w:p>
          <w:p w:rsidR="00220316" w:rsidRPr="00A36D4A" w:rsidRDefault="00220316" w:rsidP="00FD2493">
            <w:pPr>
              <w:rPr>
                <w:b/>
              </w:rPr>
            </w:pPr>
            <w:r>
              <w:rPr>
                <w:b/>
              </w:rPr>
              <w:t xml:space="preserve">поселения                 </w:t>
            </w:r>
          </w:p>
        </w:tc>
        <w:tc>
          <w:tcPr>
            <w:tcW w:w="4785" w:type="dxa"/>
          </w:tcPr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rPr>
                <w:b/>
              </w:rPr>
            </w:pPr>
          </w:p>
          <w:p w:rsidR="00220316" w:rsidRPr="00A36D4A" w:rsidRDefault="00220316" w:rsidP="00FD2493">
            <w:pPr>
              <w:jc w:val="right"/>
              <w:rPr>
                <w:b/>
              </w:rPr>
            </w:pPr>
            <w:r w:rsidRPr="00A36D4A">
              <w:rPr>
                <w:b/>
              </w:rPr>
              <w:t>Н.И.Сероштан</w:t>
            </w:r>
          </w:p>
          <w:p w:rsidR="00220316" w:rsidRPr="00A36D4A" w:rsidRDefault="00220316" w:rsidP="00FD2493">
            <w:pPr>
              <w:rPr>
                <w:b/>
              </w:rPr>
            </w:pPr>
          </w:p>
        </w:tc>
      </w:tr>
    </w:tbl>
    <w:p w:rsidR="00220316" w:rsidRPr="007E601D" w:rsidRDefault="00220316" w:rsidP="00220316">
      <w:pPr>
        <w:pStyle w:val="ConsNormal"/>
        <w:widowControl/>
        <w:spacing w:line="360" w:lineRule="auto"/>
        <w:ind w:right="0" w:firstLine="0"/>
        <w:rPr>
          <w:rFonts w:ascii="Times New Roman" w:hAnsi="Times New Roman" w:cs="Times New Roman"/>
          <w:snapToGrid w:val="0"/>
          <w:sz w:val="24"/>
          <w:szCs w:val="24"/>
        </w:rPr>
      </w:pPr>
      <w:r w:rsidRPr="007E601D">
        <w:rPr>
          <w:rFonts w:ascii="Times New Roman" w:hAnsi="Times New Roman" w:cs="Times New Roman"/>
          <w:snapToGrid w:val="0"/>
          <w:sz w:val="24"/>
          <w:szCs w:val="24"/>
        </w:rPr>
        <w:t>с.Сандата</w:t>
      </w:r>
    </w:p>
    <w:p w:rsidR="00220316" w:rsidRPr="00436AFE" w:rsidRDefault="003B7B01" w:rsidP="00220316">
      <w:r>
        <w:t>29</w:t>
      </w:r>
      <w:r w:rsidR="00436AFE" w:rsidRPr="00436AFE">
        <w:t xml:space="preserve"> </w:t>
      </w:r>
      <w:r>
        <w:t>но</w:t>
      </w:r>
      <w:r w:rsidR="00436AFE" w:rsidRPr="00436AFE">
        <w:t>ября</w:t>
      </w:r>
      <w:r w:rsidR="009215E1" w:rsidRPr="00436AFE">
        <w:t xml:space="preserve"> </w:t>
      </w:r>
      <w:r w:rsidR="00220316" w:rsidRPr="00436AFE">
        <w:t>201</w:t>
      </w:r>
      <w:r w:rsidR="008F2EC4" w:rsidRPr="00436AFE">
        <w:t>3</w:t>
      </w:r>
      <w:r w:rsidR="00220316" w:rsidRPr="00436AFE">
        <w:t xml:space="preserve"> года</w:t>
      </w:r>
    </w:p>
    <w:p w:rsidR="00220316" w:rsidRPr="00436AFE" w:rsidRDefault="00220316" w:rsidP="00220316">
      <w:r w:rsidRPr="00436AFE">
        <w:t xml:space="preserve">№ </w:t>
      </w:r>
      <w:r w:rsidR="003B7B01">
        <w:t>53</w:t>
      </w:r>
    </w:p>
    <w:p w:rsidR="00220316" w:rsidRPr="00436AFE" w:rsidRDefault="00220316" w:rsidP="00220316"/>
    <w:sectPr w:rsidR="00220316" w:rsidRPr="00436AFE" w:rsidSect="00DB15B3">
      <w:pgSz w:w="11906" w:h="16838"/>
      <w:pgMar w:top="709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31047"/>
    <w:rsid w:val="00005660"/>
    <w:rsid w:val="00086C37"/>
    <w:rsid w:val="00140538"/>
    <w:rsid w:val="001D1AA8"/>
    <w:rsid w:val="00205509"/>
    <w:rsid w:val="00220316"/>
    <w:rsid w:val="00221285"/>
    <w:rsid w:val="00247F3B"/>
    <w:rsid w:val="00297C15"/>
    <w:rsid w:val="002B754D"/>
    <w:rsid w:val="002C34D2"/>
    <w:rsid w:val="002D6F39"/>
    <w:rsid w:val="003038B7"/>
    <w:rsid w:val="003A3BC9"/>
    <w:rsid w:val="003B7B01"/>
    <w:rsid w:val="003D1718"/>
    <w:rsid w:val="003F5BCC"/>
    <w:rsid w:val="00421CD0"/>
    <w:rsid w:val="004347A3"/>
    <w:rsid w:val="00436AFE"/>
    <w:rsid w:val="00452044"/>
    <w:rsid w:val="00464AC6"/>
    <w:rsid w:val="004769E2"/>
    <w:rsid w:val="004925D2"/>
    <w:rsid w:val="004A7EC0"/>
    <w:rsid w:val="004D2702"/>
    <w:rsid w:val="004F643C"/>
    <w:rsid w:val="00516EB4"/>
    <w:rsid w:val="00523882"/>
    <w:rsid w:val="00583B95"/>
    <w:rsid w:val="005E598F"/>
    <w:rsid w:val="005E60E3"/>
    <w:rsid w:val="00645474"/>
    <w:rsid w:val="006D2643"/>
    <w:rsid w:val="0072068B"/>
    <w:rsid w:val="0075350A"/>
    <w:rsid w:val="007757AA"/>
    <w:rsid w:val="00775BFE"/>
    <w:rsid w:val="007D0BC8"/>
    <w:rsid w:val="008F2EC4"/>
    <w:rsid w:val="009215E1"/>
    <w:rsid w:val="00961FCC"/>
    <w:rsid w:val="00986E4B"/>
    <w:rsid w:val="009C2D75"/>
    <w:rsid w:val="009C654A"/>
    <w:rsid w:val="00A31047"/>
    <w:rsid w:val="00A81182"/>
    <w:rsid w:val="00A91E7A"/>
    <w:rsid w:val="00AA3051"/>
    <w:rsid w:val="00AB008B"/>
    <w:rsid w:val="00AB4135"/>
    <w:rsid w:val="00B86E9C"/>
    <w:rsid w:val="00C52815"/>
    <w:rsid w:val="00CD4601"/>
    <w:rsid w:val="00D15EED"/>
    <w:rsid w:val="00D2465D"/>
    <w:rsid w:val="00D36E9F"/>
    <w:rsid w:val="00D826CE"/>
    <w:rsid w:val="00DB1292"/>
    <w:rsid w:val="00DB15B3"/>
    <w:rsid w:val="00DD104B"/>
    <w:rsid w:val="00E01E01"/>
    <w:rsid w:val="00E037EB"/>
    <w:rsid w:val="00E20719"/>
    <w:rsid w:val="00E26FF2"/>
    <w:rsid w:val="00E73C62"/>
    <w:rsid w:val="00E755CE"/>
    <w:rsid w:val="00F445E2"/>
    <w:rsid w:val="00F7333C"/>
    <w:rsid w:val="00FC2F56"/>
    <w:rsid w:val="00FD7F68"/>
    <w:rsid w:val="00FE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A3104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A310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List Paragraph"/>
    <w:basedOn w:val="a"/>
    <w:uiPriority w:val="34"/>
    <w:qFormat/>
    <w:rsid w:val="00A31047"/>
    <w:pPr>
      <w:ind w:left="720"/>
      <w:contextualSpacing/>
    </w:pPr>
  </w:style>
  <w:style w:type="paragraph" w:customStyle="1" w:styleId="ConsNormal">
    <w:name w:val="ConsNormal"/>
    <w:rsid w:val="0022031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33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333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A91E7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A91E7A"/>
    <w:rPr>
      <w:color w:val="800080"/>
      <w:u w:val="single"/>
    </w:rPr>
  </w:style>
  <w:style w:type="paragraph" w:customStyle="1" w:styleId="xl65">
    <w:name w:val="xl65"/>
    <w:basedOn w:val="a"/>
    <w:rsid w:val="00A91E7A"/>
    <w:pP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6">
    <w:name w:val="xl66"/>
    <w:basedOn w:val="a"/>
    <w:rsid w:val="00A91E7A"/>
    <w:pPr>
      <w:spacing w:before="100" w:beforeAutospacing="1" w:after="100" w:afterAutospacing="1"/>
    </w:pPr>
    <w:rPr>
      <w:sz w:val="28"/>
      <w:szCs w:val="28"/>
    </w:rPr>
  </w:style>
  <w:style w:type="paragraph" w:customStyle="1" w:styleId="xl67">
    <w:name w:val="xl67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69">
    <w:name w:val="xl69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70">
    <w:name w:val="xl70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8"/>
      <w:szCs w:val="28"/>
    </w:rPr>
  </w:style>
  <w:style w:type="paragraph" w:customStyle="1" w:styleId="xl71">
    <w:name w:val="xl71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a"/>
    <w:rsid w:val="00A91E7A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73">
    <w:name w:val="xl73"/>
    <w:basedOn w:val="a"/>
    <w:rsid w:val="00A91E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74">
    <w:name w:val="xl74"/>
    <w:basedOn w:val="a"/>
    <w:rsid w:val="00A91E7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53D21-CE1F-4CA8-8F3F-CA0C782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9</Pages>
  <Words>5345</Words>
  <Characters>30473</Characters>
  <Application>Microsoft Office Word</Application>
  <DocSecurity>0</DocSecurity>
  <Lines>253</Lines>
  <Paragraphs>71</Paragraphs>
  <ScaleCrop>false</ScaleCrop>
  <Company/>
  <LinksUpToDate>false</LinksUpToDate>
  <CharactersWithSpaces>35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атовское сп</dc:creator>
  <cp:keywords/>
  <dc:description/>
  <cp:lastModifiedBy>Сандатовское сп</cp:lastModifiedBy>
  <cp:revision>35</cp:revision>
  <cp:lastPrinted>2013-11-14T08:34:00Z</cp:lastPrinted>
  <dcterms:created xsi:type="dcterms:W3CDTF">2013-03-13T08:52:00Z</dcterms:created>
  <dcterms:modified xsi:type="dcterms:W3CDTF">2013-12-19T07:43:00Z</dcterms:modified>
</cp:coreProperties>
</file>